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FC" w:rsidRPr="007E3C66" w:rsidRDefault="00482979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PUBLIKA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RBIJA</w:t>
      </w:r>
    </w:p>
    <w:p w:rsidR="006C00FC" w:rsidRPr="007E3C66" w:rsidRDefault="00482979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RODNA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KUPŠTINA</w:t>
      </w:r>
    </w:p>
    <w:p w:rsidR="006C00FC" w:rsidRPr="007E3C66" w:rsidRDefault="00482979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ava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teta</w:t>
      </w:r>
    </w:p>
    <w:p w:rsidR="006C00FC" w:rsidRPr="007E3C66" w:rsidRDefault="003A6E42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23 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roj</w:t>
      </w:r>
      <w:r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06-2/264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-21 </w:t>
      </w:r>
    </w:p>
    <w:p w:rsidR="006C00FC" w:rsidRPr="007E3C66" w:rsidRDefault="00536F62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22</w:t>
      </w:r>
      <w:r w:rsidR="003A6E42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un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021. 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ne</w:t>
      </w:r>
    </w:p>
    <w:p w:rsidR="006C00FC" w:rsidRPr="007E3C66" w:rsidRDefault="00482979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</w:t>
      </w:r>
    </w:p>
    <w:p w:rsidR="006C00FC" w:rsidRPr="007E3C66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1514F3" w:rsidRPr="007E3C66" w:rsidRDefault="001514F3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1514F3" w:rsidRPr="007E3C66" w:rsidRDefault="001514F3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6C00FC" w:rsidRPr="007E3C66" w:rsidRDefault="00482979" w:rsidP="006C00F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</w:t>
      </w:r>
    </w:p>
    <w:p w:rsidR="006C00FC" w:rsidRPr="007E3C66" w:rsidRDefault="00482979" w:rsidP="006C00F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ETVRTE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NICE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AVA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TETA</w:t>
      </w:r>
    </w:p>
    <w:p w:rsidR="006C00FC" w:rsidRPr="007E3C66" w:rsidRDefault="00482979" w:rsidP="00C027B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RŽANE</w:t>
      </w:r>
      <w:r w:rsidR="003A6E42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UNA</w:t>
      </w:r>
      <w:r w:rsidR="003A6E42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202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NE</w:t>
      </w:r>
    </w:p>
    <w:p w:rsidR="006C00FC" w:rsidRPr="007E3C66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</w:p>
    <w:p w:rsidR="00D83D10" w:rsidRPr="007E3C66" w:rsidRDefault="00D83D10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7E3C66" w:rsidRPr="00690A7D" w:rsidRDefault="00482979" w:rsidP="00690A7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as</w:t>
      </w:r>
      <w:r w:rsidR="00F4089B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ržavanja</w:t>
      </w:r>
      <w:r w:rsidR="00F4089B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nice</w:t>
      </w:r>
      <w:r w:rsidR="00F4089B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D67278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D67278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meren</w:t>
      </w:r>
      <w:r w:rsidR="00D67278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nosno</w:t>
      </w:r>
      <w:r w:rsidR="00F4089B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mesto</w:t>
      </w:r>
      <w:r w:rsidR="00CB559D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CB559D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F4089B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13,00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asova</w:t>
      </w:r>
      <w:r w:rsidR="00F4089B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nica</w:t>
      </w:r>
      <w:r w:rsidR="00F4089B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A23CC3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A23CC3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ržana</w:t>
      </w:r>
      <w:r w:rsidR="00A23CC3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A23CC3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10,00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asova</w:t>
      </w:r>
      <w:r w:rsidR="00A23CC3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A23CC3" w:rsidRPr="00690A7D" w:rsidRDefault="00A23CC3" w:rsidP="00690A7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6C00FC" w:rsidRPr="00690A7D" w:rsidRDefault="00482979" w:rsidP="00690A7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nica</w:t>
      </w:r>
      <w:r w:rsidR="00536F62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536F62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čela</w:t>
      </w:r>
      <w:r w:rsidR="00536F62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536F62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10,10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asova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6C00FC" w:rsidRPr="00690A7D" w:rsidRDefault="006C00FC" w:rsidP="00690A7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6C00FC" w:rsidRPr="00690A7D" w:rsidRDefault="00482979" w:rsidP="00690A7D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Sednicom</w:t>
      </w:r>
      <w:r w:rsidR="006C00FC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je</w:t>
      </w:r>
      <w:r w:rsidR="006C00FC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redsedavao</w:t>
      </w:r>
      <w:r w:rsidR="006C00FC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Ivica</w:t>
      </w:r>
      <w:r w:rsidR="006C00FC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Dačić</w:t>
      </w:r>
      <w:r w:rsidR="006C00FC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redsednik</w:t>
      </w:r>
      <w:r w:rsidR="006C00FC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Narodne</w:t>
      </w:r>
      <w:r w:rsidR="006C00FC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skupštine</w:t>
      </w:r>
      <w:r w:rsidR="006C00FC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i</w:t>
      </w:r>
      <w:r w:rsidR="006C00FC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redsednik</w:t>
      </w:r>
      <w:r w:rsidR="006C00FC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Odbora</w:t>
      </w:r>
      <w:r w:rsidR="006C00FC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za</w:t>
      </w:r>
      <w:r w:rsidR="006C00FC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rava</w:t>
      </w:r>
      <w:r w:rsidR="006C00FC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deteta</w:t>
      </w:r>
      <w:r w:rsidR="006C00FC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.</w:t>
      </w:r>
    </w:p>
    <w:p w:rsidR="006C00FC" w:rsidRPr="00690A7D" w:rsidRDefault="006C00FC" w:rsidP="00690A7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6C00FC" w:rsidRPr="00690A7D" w:rsidRDefault="00482979" w:rsidP="00690A7D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Sednici</w:t>
      </w:r>
      <w:r w:rsidR="006C00FC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su</w:t>
      </w:r>
      <w:r w:rsidR="006C00FC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risustvovali</w:t>
      </w:r>
      <w:r w:rsidR="006C00FC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članovi</w:t>
      </w:r>
      <w:r w:rsidR="006C00FC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Odbora</w:t>
      </w:r>
      <w:r w:rsidR="006C00FC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:</w:t>
      </w:r>
      <w:r w:rsidR="005734D8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ovan</w:t>
      </w:r>
      <w:r w:rsidR="00767DFD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vrdišić</w:t>
      </w:r>
      <w:r w:rsidR="005734D8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767DFD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otpredsednik</w:t>
      </w:r>
      <w:r w:rsidR="00085718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Narodne</w:t>
      </w:r>
      <w:r w:rsidR="00085718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skupštine</w:t>
      </w:r>
      <w:r w:rsidR="00B50863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Jelena</w:t>
      </w:r>
      <w:r w:rsidR="006C00FC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Mijatović</w:t>
      </w:r>
      <w:r w:rsidR="006C00FC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zamenik</w:t>
      </w:r>
      <w:r w:rsidR="006C00FC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redsednika</w:t>
      </w:r>
      <w:r w:rsidR="006C00FC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Odbora</w:t>
      </w:r>
      <w:r w:rsidR="006C00FC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Jelena</w:t>
      </w:r>
      <w:r w:rsidR="006C00FC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Obradović</w:t>
      </w:r>
      <w:r w:rsidR="00B50863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Nataša</w:t>
      </w:r>
      <w:r w:rsidR="00024676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Ivanović</w:t>
      </w:r>
      <w:r w:rsidR="00024676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Milija</w:t>
      </w:r>
      <w:r w:rsidR="006C00FC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Miletić</w:t>
      </w:r>
      <w:r w:rsidR="003360D8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Milanka</w:t>
      </w:r>
      <w:r w:rsidR="003360D8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Jevtović</w:t>
      </w:r>
      <w:r w:rsidR="003360D8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Vukojičić</w:t>
      </w:r>
      <w:r w:rsidR="003360D8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i</w:t>
      </w:r>
      <w:r w:rsidR="003360D8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 w:rsidR="00B50863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Milijana</w:t>
      </w:r>
      <w:r w:rsidR="00C94C49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Sakić</w:t>
      </w:r>
      <w:r w:rsidR="00B50863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.</w:t>
      </w:r>
    </w:p>
    <w:p w:rsidR="00C1589B" w:rsidRPr="00690A7D" w:rsidRDefault="00C1589B" w:rsidP="00690A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</w:pPr>
    </w:p>
    <w:p w:rsidR="00C1589B" w:rsidRPr="00690A7D" w:rsidRDefault="00482979" w:rsidP="00690A7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nici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sustvovali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menici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sutnih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lanova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5F500F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sna</w:t>
      </w:r>
      <w:r w:rsidR="00C1589B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ambolić</w:t>
      </w:r>
      <w:r w:rsidR="00C1589B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Nikola</w:t>
      </w:r>
      <w:r w:rsidR="00C1589B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Lazić</w:t>
      </w:r>
      <w:r w:rsidR="00C1589B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član</w:t>
      </w:r>
      <w:r w:rsidR="00C1589B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)</w:t>
      </w:r>
      <w:r w:rsidR="00C1589B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jka</w:t>
      </w:r>
      <w:r w:rsidR="00024676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atović</w:t>
      </w:r>
      <w:r w:rsidR="00024676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Misala</w:t>
      </w:r>
      <w:r w:rsidR="00024676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ramenković</w:t>
      </w:r>
      <w:r w:rsidR="00024676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član</w:t>
      </w:r>
      <w:r w:rsidR="00024676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)</w:t>
      </w:r>
      <w:r w:rsidR="00C94C49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dr</w:t>
      </w:r>
      <w:r w:rsidR="00C94C49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Vesna</w:t>
      </w:r>
      <w:r w:rsidR="00C94C49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Ivković</w:t>
      </w:r>
      <w:r w:rsidR="00024676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C94C49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rof</w:t>
      </w:r>
      <w:r w:rsidR="00C94C49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dr</w:t>
      </w:r>
      <w:r w:rsidR="00C94C49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Aleksandra</w:t>
      </w:r>
      <w:r w:rsidR="00C94C49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avlović</w:t>
      </w:r>
      <w:r w:rsidR="00C94C49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Marković</w:t>
      </w:r>
      <w:r w:rsidR="00536F62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član</w:t>
      </w:r>
      <w:r w:rsidR="00C94C49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)</w:t>
      </w:r>
      <w:r w:rsidR="00CE6CA2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Branimir</w:t>
      </w:r>
      <w:r w:rsidR="00CE6CA2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Jovanović</w:t>
      </w:r>
      <w:r w:rsidR="00C94C49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CE6CA2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Danijela</w:t>
      </w:r>
      <w:r w:rsidR="00CE6CA2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Veljović</w:t>
      </w:r>
      <w:r w:rsidR="00CE6CA2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član</w:t>
      </w:r>
      <w:r w:rsidR="00CE6CA2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)</w:t>
      </w:r>
      <w:r w:rsidR="00CE6CA2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024676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Hadži</w:t>
      </w:r>
      <w:r w:rsidR="00C1589B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lorad</w:t>
      </w:r>
      <w:r w:rsidR="00C1589B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ošić</w:t>
      </w:r>
      <w:r w:rsidR="00C1589B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lisaveta</w:t>
      </w:r>
      <w:r w:rsidR="00C1589B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ljković</w:t>
      </w:r>
      <w:r w:rsidR="00C1589B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lan</w:t>
      </w:r>
      <w:r w:rsidR="00C1589B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)</w:t>
      </w:r>
      <w:r w:rsidR="00767DFD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6C00FC" w:rsidRPr="00690A7D" w:rsidRDefault="006C00FC" w:rsidP="00690A7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6C00FC" w:rsidRPr="00690A7D" w:rsidRDefault="00482979" w:rsidP="00690A7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nici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su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sustvovali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</w:t>
      </w:r>
      <w:r w:rsidR="00767DFD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ladimir</w:t>
      </w:r>
      <w:r w:rsidR="00767DFD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rlić</w:t>
      </w:r>
      <w:r w:rsidR="00767DFD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Elvira</w:t>
      </w:r>
      <w:r w:rsidR="00767DFD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Kovač</w:t>
      </w:r>
      <w:r w:rsidR="00767DFD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efan</w:t>
      </w:r>
      <w:r w:rsidR="00767DFD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kobabić</w:t>
      </w:r>
      <w:r w:rsidR="00767DFD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767DFD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akademik</w:t>
      </w:r>
      <w:r w:rsidR="00767DFD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uamer</w:t>
      </w:r>
      <w:r w:rsidR="00767DFD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ukorlić</w:t>
      </w:r>
      <w:r w:rsidR="00767DFD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CF42A2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arija</w:t>
      </w:r>
      <w:r w:rsidR="008020E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vđić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tpredsednici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rodne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kupštine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ledeći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lanovi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:</w:t>
      </w:r>
      <w:r w:rsidR="006079C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Dubravka</w:t>
      </w:r>
      <w:r w:rsidR="005734D8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Filipovski</w:t>
      </w:r>
      <w:r w:rsidR="005734D8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lija</w:t>
      </w:r>
      <w:r w:rsidR="006079C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Životić</w:t>
      </w:r>
      <w:r w:rsidR="00767DFD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6079C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ozalija</w:t>
      </w:r>
      <w:r w:rsidR="00767DFD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kres</w:t>
      </w:r>
      <w:r w:rsidR="004121D4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gorka</w:t>
      </w:r>
      <w:r w:rsidR="006079C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leksić</w:t>
      </w:r>
      <w:r w:rsidR="004121D4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i</w:t>
      </w:r>
      <w:r w:rsidR="004121D4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Mirsad</w:t>
      </w:r>
      <w:r w:rsidR="004121D4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Hodžić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ti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jihovi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menici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</w:p>
    <w:p w:rsidR="00FA1F6E" w:rsidRPr="00690A7D" w:rsidRDefault="00FA1F6E" w:rsidP="00690A7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C63924" w:rsidRPr="00690A7D" w:rsidRDefault="00482979" w:rsidP="00690A7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nici</w:t>
      </w:r>
      <w:r w:rsidR="00C63924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C63924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sustvovala</w:t>
      </w:r>
      <w:r w:rsidR="00C63924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tavnik</w:t>
      </w:r>
      <w:r w:rsidR="00603941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Ministarstva</w:t>
      </w:r>
      <w:r w:rsidR="00603941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za</w:t>
      </w:r>
      <w:r w:rsidR="00603941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brigu</w:t>
      </w:r>
      <w:r w:rsidR="00603941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o</w:t>
      </w:r>
      <w:r w:rsidR="00603941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porodici</w:t>
      </w:r>
      <w:r w:rsidR="00603941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i</w:t>
      </w:r>
      <w:r w:rsidR="00603941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demografiju</w:t>
      </w:r>
      <w:r w:rsidR="00603941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Aleksandra</w:t>
      </w:r>
      <w:r w:rsidR="009244CF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Čamagić</w:t>
      </w:r>
      <w:r w:rsidR="009244CF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v</w:t>
      </w:r>
      <w:r w:rsidR="009244CF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d</w:t>
      </w:r>
      <w:r w:rsidR="009244CF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pomoćnika</w:t>
      </w:r>
      <w:r w:rsidR="009244CF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ministra</w:t>
      </w:r>
      <w:r w:rsidR="009244CF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za</w:t>
      </w:r>
      <w:r w:rsidR="00BC5305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brigu</w:t>
      </w:r>
      <w:r w:rsidR="00603941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o</w:t>
      </w:r>
      <w:r w:rsidR="00603941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porodici</w:t>
      </w:r>
      <w:r w:rsidR="00603941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i</w:t>
      </w:r>
      <w:r w:rsidR="00603941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demografiju</w:t>
      </w:r>
      <w:r w:rsidR="00603941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.</w:t>
      </w:r>
      <w:r w:rsidR="00BC5305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</w:p>
    <w:p w:rsidR="007160A6" w:rsidRPr="00690A7D" w:rsidRDefault="007160A6" w:rsidP="00690A7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767DFD" w:rsidRPr="00690A7D" w:rsidRDefault="00482979" w:rsidP="00690A7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</w:t>
      </w:r>
      <w:r w:rsidR="003F347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F347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20EC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720EC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četku</w:t>
      </w:r>
      <w:r w:rsidR="00720EC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dnice</w:t>
      </w:r>
      <w:r w:rsidR="0069725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shodno</w:t>
      </w:r>
      <w:r w:rsidR="00697252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članu</w:t>
      </w:r>
      <w:r w:rsidR="00697252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72.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stav</w:t>
      </w:r>
      <w:r w:rsidR="00697252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Poslovnika</w:t>
      </w:r>
      <w:r w:rsidR="00697252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Narodne</w:t>
      </w:r>
      <w:r w:rsidR="00697252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skupštine</w:t>
      </w:r>
      <w:r w:rsidR="00697252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obrazložio</w:t>
      </w:r>
      <w:r w:rsidR="00720ECC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postupak</w:t>
      </w:r>
      <w:r w:rsidR="00697252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da</w:t>
      </w:r>
      <w:r w:rsidR="00697252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je</w:t>
      </w:r>
      <w:r w:rsidR="00697252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sednicu</w:t>
      </w:r>
      <w:r w:rsidR="00720ECC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Odbora</w:t>
      </w:r>
      <w:r w:rsidR="00697252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sazvao</w:t>
      </w:r>
      <w:r w:rsidR="00720ECC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u</w:t>
      </w:r>
      <w:r w:rsidR="00720ECC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roku</w:t>
      </w:r>
      <w:r w:rsidR="00720ECC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kraćem</w:t>
      </w:r>
      <w:r w:rsidR="00720ECC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od</w:t>
      </w:r>
      <w:r w:rsidR="00720ECC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predviđenog</w:t>
      </w:r>
      <w:r w:rsidR="000712D1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zbog</w:t>
      </w:r>
      <w:r w:rsidR="00720ECC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ranije</w:t>
      </w:r>
      <w:r w:rsidR="00720ECC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zakazanih</w:t>
      </w:r>
      <w:r w:rsidR="00C337CD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i</w:t>
      </w:r>
      <w:r w:rsidR="00C337CD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neodložnih</w:t>
      </w:r>
      <w:r w:rsidR="00C337CD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obaveza</w:t>
      </w:r>
      <w:r w:rsidR="00C337CD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koje</w:t>
      </w:r>
      <w:r w:rsidR="00C337CD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je</w:t>
      </w:r>
      <w:r w:rsidR="00720ECC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imao</w:t>
      </w:r>
      <w:r w:rsidR="00720ECC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.</w:t>
      </w:r>
    </w:p>
    <w:p w:rsidR="006C00FC" w:rsidRPr="00690A7D" w:rsidRDefault="006C00FC" w:rsidP="00690A7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6C00FC" w:rsidRPr="00690A7D" w:rsidRDefault="00482979" w:rsidP="00690A7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log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ednika</w:t>
      </w:r>
      <w:r w:rsidR="00B37722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B37722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dnoglasno</w:t>
      </w:r>
      <w:r w:rsidR="00B37722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(13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lasova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“)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svojen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ledeći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: </w:t>
      </w:r>
    </w:p>
    <w:p w:rsidR="006C00FC" w:rsidRPr="00690A7D" w:rsidRDefault="006C00FC" w:rsidP="00690A7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B37722" w:rsidRPr="00690A7D" w:rsidRDefault="00482979" w:rsidP="00690A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D</w:t>
      </w:r>
      <w:r w:rsidR="00B37722" w:rsidRPr="00690A7D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n</w:t>
      </w:r>
      <w:r w:rsidR="00B37722" w:rsidRPr="00690A7D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e</w:t>
      </w:r>
      <w:r w:rsidR="00B37722" w:rsidRPr="00690A7D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v</w:t>
      </w:r>
      <w:r w:rsidR="00B37722" w:rsidRPr="00690A7D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n</w:t>
      </w:r>
      <w:r w:rsidR="00B37722" w:rsidRPr="00690A7D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i</w:t>
      </w:r>
      <w:r w:rsidR="00B37722" w:rsidRPr="00690A7D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 xml:space="preserve">   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r</w:t>
      </w:r>
      <w:r w:rsidR="00B37722" w:rsidRPr="00690A7D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e</w:t>
      </w:r>
      <w:r w:rsidR="00B37722" w:rsidRPr="00690A7D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d</w:t>
      </w:r>
      <w:r w:rsidR="00B37722" w:rsidRPr="00690A7D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:</w:t>
      </w:r>
    </w:p>
    <w:p w:rsidR="00216849" w:rsidRPr="00690A7D" w:rsidRDefault="00216849" w:rsidP="00690A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</w:pPr>
    </w:p>
    <w:p w:rsidR="00B37722" w:rsidRPr="00690A7D" w:rsidRDefault="00B37722" w:rsidP="00690A7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2E3A9E" w:rsidRPr="00690A7D" w:rsidRDefault="002E3A9E" w:rsidP="00690A7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lastRenderedPageBreak/>
        <w:tab/>
      </w:r>
      <w:r w:rsidRPr="00690A7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1.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Razmatranje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edloga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zakona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menama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opunama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Zakona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finansijskoj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dršci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rodici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a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ecom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oji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je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dnela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Vlada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(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broj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011-977/21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d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4.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juna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2021.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godine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),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ačelu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;</w:t>
      </w:r>
    </w:p>
    <w:p w:rsidR="00CA04F6" w:rsidRPr="00690A7D" w:rsidRDefault="00CA04F6" w:rsidP="00690A7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</w:p>
    <w:p w:rsidR="000B0AAD" w:rsidRPr="00690A7D" w:rsidRDefault="00482979" w:rsidP="00690A7D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R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a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z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n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o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.</w:t>
      </w:r>
    </w:p>
    <w:p w:rsidR="006C00FC" w:rsidRPr="00690A7D" w:rsidRDefault="006C00FC" w:rsidP="00690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hr-HR"/>
        </w:rPr>
      </w:pPr>
    </w:p>
    <w:p w:rsidR="006C00FC" w:rsidRPr="00690A7D" w:rsidRDefault="00482979" w:rsidP="00690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Pre</w:t>
      </w:r>
      <w:r w:rsidR="006C00FC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prelaska</w:t>
      </w:r>
      <w:r w:rsidR="006C00FC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na</w:t>
      </w:r>
      <w:r w:rsidR="006C00FC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rad</w:t>
      </w:r>
      <w:r w:rsidR="006C00FC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po</w:t>
      </w:r>
      <w:r w:rsidR="006C00FC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utvrđenom</w:t>
      </w:r>
      <w:r w:rsidR="006C00FC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dnevnom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redu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Odbor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je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jednoglasno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(13</w:t>
      </w:r>
      <w:r w:rsidR="006C00FC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glasova</w:t>
      </w:r>
      <w:r w:rsidR="006C00FC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za</w:t>
      </w:r>
      <w:r w:rsidR="006C00FC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“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i</w:t>
      </w:r>
      <w:r w:rsidR="006C00FC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bez</w:t>
      </w:r>
      <w:r w:rsidR="000E3B6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primedbi</w:t>
      </w:r>
      <w:r w:rsidR="000E3B6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usvojio</w:t>
      </w:r>
      <w:r w:rsidR="000E3B6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zapisnik</w:t>
      </w:r>
      <w:r w:rsidR="000E3B6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Treće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sednice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Odbora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održane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27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maja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</w:t>
      </w:r>
      <w:r w:rsidR="000E3B6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2021</w:t>
      </w:r>
      <w:r w:rsidR="006C00FC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godine</w:t>
      </w:r>
      <w:r w:rsidR="006C00FC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.</w:t>
      </w:r>
    </w:p>
    <w:p w:rsidR="001514F3" w:rsidRPr="00690A7D" w:rsidRDefault="001514F3" w:rsidP="00690A7D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</w:pPr>
    </w:p>
    <w:p w:rsidR="008B1D0F" w:rsidRPr="00690A7D" w:rsidRDefault="00482979" w:rsidP="00690A7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  <w:t>Prva</w:t>
      </w:r>
      <w:r w:rsidR="006C00FC" w:rsidRPr="00690A7D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  <w:t>tačka</w:t>
      </w:r>
      <w:r w:rsidR="006C00FC" w:rsidRPr="00690A7D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  <w:t>dnevnog</w:t>
      </w:r>
      <w:r w:rsidR="006C00FC" w:rsidRPr="00690A7D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  <w:t>reda</w:t>
      </w:r>
      <w:r w:rsidR="006C00FC" w:rsidRPr="00690A7D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Razmatranje</w:t>
      </w:r>
      <w:r w:rsidR="00C1769F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edloga</w:t>
      </w:r>
      <w:r w:rsidR="00C1769F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zakona</w:t>
      </w:r>
      <w:r w:rsidR="00C1769F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</w:t>
      </w:r>
      <w:r w:rsidR="00C1769F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menama</w:t>
      </w:r>
      <w:r w:rsidR="00C1769F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C1769F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opunama</w:t>
      </w:r>
      <w:r w:rsidR="00C1769F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Zakona</w:t>
      </w:r>
      <w:r w:rsidR="00C1769F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</w:t>
      </w:r>
      <w:r w:rsidR="00C1769F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finansijskoj</w:t>
      </w:r>
      <w:r w:rsidR="00C1769F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dršci</w:t>
      </w:r>
      <w:r w:rsidR="00C1769F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rodici</w:t>
      </w:r>
      <w:r w:rsidR="00C1769F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a</w:t>
      </w:r>
      <w:r w:rsidR="00C1769F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ecom</w:t>
      </w:r>
      <w:r w:rsidR="00C1769F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oji</w:t>
      </w:r>
      <w:r w:rsidR="00C1769F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je</w:t>
      </w:r>
      <w:r w:rsidR="00C1769F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dnela</w:t>
      </w:r>
      <w:r w:rsidR="00C1769F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Vlada</w:t>
      </w:r>
      <w:r w:rsidR="00C1769F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broj</w:t>
      </w:r>
      <w:r w:rsidR="00C1769F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011-977/21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d</w:t>
      </w:r>
      <w:r w:rsidR="00C1769F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4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juna</w:t>
      </w:r>
      <w:r w:rsidR="00C1769F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202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godine</w:t>
      </w:r>
      <w:r w:rsidR="00C1769F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</w:t>
      </w:r>
      <w:r w:rsidR="00C1769F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ačelu</w:t>
      </w:r>
      <w:r w:rsidR="00C1769F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:rsidR="00201CAA" w:rsidRPr="00690A7D" w:rsidRDefault="00201CAA" w:rsidP="00690A7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201CAA" w:rsidRPr="00690A7D" w:rsidRDefault="00482979" w:rsidP="00690A7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201CA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iskusiji</w:t>
      </w:r>
      <w:r w:rsidR="00201CA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</w:t>
      </w:r>
      <w:r w:rsidR="00201CA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čestvovali</w:t>
      </w:r>
      <w:r w:rsidR="00201CA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lanovi</w:t>
      </w:r>
      <w:r w:rsidR="00201CA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201CA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menici</w:t>
      </w:r>
      <w:r w:rsidR="00201CA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lanova</w:t>
      </w:r>
      <w:r w:rsidR="00201CA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201CA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vica</w:t>
      </w:r>
      <w:r w:rsidR="00201CA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čić</w:t>
      </w:r>
      <w:r w:rsidR="00201CA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201CAA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redsednik</w:t>
      </w:r>
      <w:r w:rsidR="00201CAA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Odbora</w:t>
      </w:r>
      <w:r w:rsidR="00201CAA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,</w:t>
      </w:r>
      <w:r w:rsidR="00201CA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lija</w:t>
      </w:r>
      <w:r w:rsidR="00201CA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letić</w:t>
      </w:r>
      <w:r w:rsidR="00201CA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lanka</w:t>
      </w:r>
      <w:r w:rsidR="00201CA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vtović</w:t>
      </w:r>
      <w:r w:rsidR="00201CA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ukojičić</w:t>
      </w:r>
      <w:r w:rsidR="00201CAA" w:rsidRPr="00690A7D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lijana</w:t>
      </w:r>
      <w:r w:rsidR="00201CA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kić</w:t>
      </w:r>
      <w:r w:rsidR="00201CAA" w:rsidRPr="00690A7D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201CAA" w:rsidRPr="00690A7D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sna</w:t>
      </w:r>
      <w:r w:rsidR="00201CA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ambolić</w:t>
      </w:r>
      <w:r w:rsidR="00201CAA" w:rsidRPr="00690A7D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1508F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1508F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leksandra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amagić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moćnika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ra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igu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i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mografiju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201CA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201CAA" w:rsidRPr="00690A7D" w:rsidRDefault="00853CA3" w:rsidP="00690A7D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  <w:r w:rsidRPr="00690A7D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ab/>
      </w:r>
    </w:p>
    <w:p w:rsidR="00F42AF6" w:rsidRPr="00690A7D" w:rsidRDefault="00482979" w:rsidP="00690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re</w:t>
      </w:r>
      <w:r w:rsidR="00F365B9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relaska</w:t>
      </w:r>
      <w:r w:rsidR="00F365B9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na</w:t>
      </w:r>
      <w:r w:rsidR="00F365B9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rad</w:t>
      </w:r>
      <w:r w:rsidR="00F365B9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o</w:t>
      </w:r>
      <w:r w:rsidR="00F365B9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utvrđenom</w:t>
      </w:r>
      <w:r w:rsidR="00F365B9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dnevnom</w:t>
      </w:r>
      <w:r w:rsidR="00F365B9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redu</w:t>
      </w:r>
      <w:r w:rsidR="00F365B9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redsednik</w:t>
      </w:r>
      <w:r w:rsidR="00F365B9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Odbora</w:t>
      </w:r>
      <w:r w:rsidR="0098394B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je</w:t>
      </w:r>
      <w:r w:rsidR="0098394B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obavestio</w:t>
      </w:r>
      <w:r w:rsidR="0098394B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risutne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da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je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Vlada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Republike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Srbije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, 4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juna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202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godine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odnela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Narodnoj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skupštini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edlog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zakona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menama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opunama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Zakona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finansijskoj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dršci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rodici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a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ecom</w:t>
      </w:r>
      <w:r w:rsidR="000B0AAD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0B0AAD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a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dbor</w:t>
      </w:r>
      <w:r w:rsidR="000B0AAD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za</w:t>
      </w:r>
      <w:r w:rsidR="000B0AAD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ava</w:t>
      </w:r>
      <w:r w:rsidR="000B0AAD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eteta</w:t>
      </w:r>
      <w:r w:rsidR="000B0AAD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a</w:t>
      </w:r>
      <w:r w:rsidR="000B0AAD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voj</w:t>
      </w:r>
      <w:r w:rsidR="000B0AAD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ednici</w:t>
      </w:r>
      <w:r w:rsidR="000B0AAD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razmatra</w:t>
      </w:r>
      <w:r w:rsidR="00191A40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edlog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zakona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ačelu</w:t>
      </w:r>
      <w:r w:rsidR="00F42EB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ao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zainteresovani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dbor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aspekta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zaštite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ava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eteta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:rsidR="00201CAA" w:rsidRPr="00690A7D" w:rsidRDefault="00201CAA" w:rsidP="00690A7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232E53" w:rsidRPr="00690A7D" w:rsidRDefault="00482979" w:rsidP="00690A7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vodno</w:t>
      </w:r>
      <w:r w:rsidR="00C77795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tavljanje</w:t>
      </w:r>
      <w:r w:rsidR="00B55AE1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nosno</w:t>
      </w:r>
      <w:r w:rsidR="00B55AE1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nošenje</w:t>
      </w:r>
      <w:r w:rsidR="00B55A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vodnih</w:t>
      </w:r>
      <w:r w:rsidR="00B55A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formacija</w:t>
      </w:r>
      <w:r w:rsidR="00B55A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B55A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ogu</w:t>
      </w:r>
      <w:r w:rsidR="00B55A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B55A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nela</w:t>
      </w:r>
      <w:r w:rsidR="000D4E6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FF584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leksandra</w:t>
      </w:r>
      <w:r w:rsidR="00B55A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amagić</w:t>
      </w:r>
      <w:r w:rsidR="00B55A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</w:t>
      </w:r>
      <w:r w:rsidR="00B55A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</w:t>
      </w:r>
      <w:r w:rsidR="00B55A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moćnika</w:t>
      </w:r>
      <w:r w:rsidR="00B55A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D4E6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ra</w:t>
      </w:r>
      <w:r w:rsidR="000D4E6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0D4E6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igu</w:t>
      </w:r>
      <w:r w:rsidR="00B7778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B7778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i</w:t>
      </w:r>
      <w:r w:rsidR="00B7778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B7778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mografiju</w:t>
      </w:r>
      <w:r w:rsidR="00B7778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232E53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D32467" w:rsidRPr="00690A7D" w:rsidRDefault="00D32467" w:rsidP="00690A7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A05E55" w:rsidRPr="00690A7D" w:rsidRDefault="00482979" w:rsidP="00690A7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232E53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mom</w:t>
      </w:r>
      <w:r w:rsidR="00853A03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četku</w:t>
      </w:r>
      <w:r w:rsidR="00232E53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laganja</w:t>
      </w:r>
      <w:r w:rsidR="00232E53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leksandra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amagić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moćnika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ra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igu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i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mografiju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razila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u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put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de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ke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a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a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ke</w:t>
      </w:r>
      <w:r w:rsidR="00853A0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853A0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poznati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rebu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ojeći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inansijskoj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šci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i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om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oženim</w:t>
      </w:r>
      <w:r w:rsidR="00A73D9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menama</w:t>
      </w:r>
      <w:r w:rsidR="00A73D9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datno</w:t>
      </w:r>
      <w:r w:rsidR="00A73D9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napredi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o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glasila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75D6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775D6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dvojena</w:t>
      </w:r>
      <w:r w:rsidR="00775D6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na</w:t>
      </w:r>
      <w:r w:rsidR="00775D6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inansijska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edstva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iga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ama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om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la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oš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ćem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vou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glašavajući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dvajanja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m</w:t>
      </w:r>
      <w:r w:rsidR="00775D6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u</w:t>
      </w:r>
      <w:r w:rsidR="00853A0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853A0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šnjem</w:t>
      </w:r>
      <w:r w:rsidR="00AA541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vou</w:t>
      </w:r>
      <w:r w:rsidR="00AA541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ko</w:t>
      </w:r>
      <w:r w:rsidR="00AA541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65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lijardi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nara</w:t>
      </w:r>
      <w:r w:rsidR="00400E1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</w:t>
      </w:r>
      <w:r w:rsidR="00400E1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400E1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ožene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mene</w:t>
      </w:r>
      <w:r w:rsidR="00676C4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htevati</w:t>
      </w:r>
      <w:r w:rsidR="00676C4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oš</w:t>
      </w:r>
      <w:r w:rsidR="00676C4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datnih</w:t>
      </w:r>
      <w:r w:rsidR="00676C4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bližno</w:t>
      </w:r>
      <w:r w:rsidR="00853A0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31CB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1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lijardu</w:t>
      </w:r>
      <w:r w:rsidR="00631CB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631CB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700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liona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nara</w:t>
      </w:r>
      <w:r w:rsidR="00775D6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šnjem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vou</w:t>
      </w:r>
      <w:r w:rsidR="00232E5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voreći</w:t>
      </w:r>
      <w:r w:rsidR="000D16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0D16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napređenjima</w:t>
      </w:r>
      <w:r w:rsidR="000D16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="000D16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0D16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viđena</w:t>
      </w:r>
      <w:r w:rsidR="000D16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im</w:t>
      </w:r>
      <w:r w:rsidR="000D16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ogom</w:t>
      </w:r>
      <w:r w:rsidR="000D16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E2336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akla</w:t>
      </w:r>
      <w:r w:rsidR="00D1629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D1629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injenicu</w:t>
      </w:r>
      <w:r w:rsidR="00D1629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D1629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žene</w:t>
      </w:r>
      <w:r w:rsidR="00D1629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kom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ljskog</w:t>
      </w:r>
      <w:r w:rsidR="006566C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sustva</w:t>
      </w:r>
      <w:r w:rsidR="00A73D9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će</w:t>
      </w:r>
      <w:r w:rsidR="00A73D9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še</w:t>
      </w:r>
      <w:r w:rsidR="00A73D9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ći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bijaju</w:t>
      </w:r>
      <w:r w:rsidR="006566C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nos</w:t>
      </w:r>
      <w:r w:rsidR="00775D6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ži</w:t>
      </w:r>
      <w:r w:rsidR="00775D6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775D6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malca</w:t>
      </w:r>
      <w:r w:rsidR="00775D6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775D6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5D6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="006566C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6566C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akla</w:t>
      </w:r>
      <w:r w:rsidR="006566C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thodnim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om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lo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guće</w:t>
      </w:r>
      <w:r w:rsidR="006566C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jašnjavajući</w:t>
      </w:r>
      <w:r w:rsidR="006566C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6566C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6566C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6566C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da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ženama</w:t>
      </w:r>
      <w:r w:rsidR="005B103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ljama</w:t>
      </w:r>
      <w:r w:rsidR="006566C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lo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rebno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0D16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ju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jmanje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plaćenih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est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malnih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rada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D1629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thodnih</w:t>
      </w:r>
      <w:r w:rsidR="00D1629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8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seci</w:t>
      </w:r>
      <w:r w:rsidR="00A73D9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5B103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="005B103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5B103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tvarile</w:t>
      </w:r>
      <w:r w:rsidR="005B103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o</w:t>
      </w:r>
      <w:r w:rsidR="005B103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5B103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malnu</w:t>
      </w:r>
      <w:r w:rsidR="005B103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radu</w:t>
      </w:r>
      <w:r w:rsidR="005B103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6566C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B462D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="00B462D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B462D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kla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o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blem</w:t>
      </w:r>
      <w:r w:rsidR="005B103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5B103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ćinu</w:t>
      </w:r>
      <w:r w:rsidR="005B103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ih</w:t>
      </w:r>
      <w:r w:rsidR="00775D6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</w:t>
      </w:r>
      <w:r w:rsidR="000D16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0D16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0D16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da</w:t>
      </w:r>
      <w:r w:rsidR="000D16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oženim</w:t>
      </w:r>
      <w:r w:rsidR="008E1F7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menama</w:t>
      </w:r>
      <w:r w:rsidR="000D16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="000D16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nja</w:t>
      </w:r>
      <w:r w:rsidR="00B462D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ičući</w:t>
      </w:r>
      <w:r w:rsidR="000D16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B462D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žene</w:t>
      </w:r>
      <w:r w:rsidR="00B462D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B462D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u</w:t>
      </w:r>
      <w:r w:rsidR="00B462D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kar</w:t>
      </w:r>
      <w:r w:rsidR="00B462D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dan</w:t>
      </w:r>
      <w:r w:rsidR="00B462D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ni</w:t>
      </w:r>
      <w:r w:rsidR="00B462D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n</w:t>
      </w:r>
      <w:r w:rsidR="00B462D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le</w:t>
      </w:r>
      <w:r w:rsidR="005B103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D1629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riodu</w:t>
      </w:r>
      <w:r w:rsidR="00D1629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D1629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8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seci</w:t>
      </w:r>
      <w:r w:rsidR="000D16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A73D9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ći</w:t>
      </w:r>
      <w:r w:rsidR="008E1F7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8E1F7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tvare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o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malnu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radu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4B146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đe</w:t>
      </w:r>
      <w:r w:rsidR="004B146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vrnula</w:t>
      </w:r>
      <w:r w:rsidR="004B146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4B146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B23D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0B23D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gu</w:t>
      </w:r>
      <w:r w:rsidR="000B23D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oma</w:t>
      </w:r>
      <w:r w:rsidR="000B23D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žnu</w:t>
      </w:r>
      <w:r w:rsidR="000B23D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menu</w:t>
      </w:r>
      <w:r w:rsidR="000B23D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viđen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ič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jki</w:t>
      </w:r>
      <w:r w:rsidR="00EA75A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EA75A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EA75A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validitetom</w:t>
      </w:r>
      <w:r w:rsidR="00EA75A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d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su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gl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tvare</w:t>
      </w:r>
      <w:r w:rsidR="000B23D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ovremeno</w:t>
      </w:r>
      <w:r w:rsidR="000B23D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va</w:t>
      </w:r>
      <w:r w:rsidR="000B23D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a</w:t>
      </w:r>
      <w:r w:rsidR="000B23D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o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inansijskoj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šci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i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om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istič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o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tvarivanj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uđ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ge</w:t>
      </w:r>
      <w:r w:rsidR="000B23D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)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log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d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l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viđen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gućnost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umulativno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tvaruju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d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pravlj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j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čin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jk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validitetom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ći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tvaruju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knad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viđen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im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om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uđu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gu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moć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k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žen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ju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olesno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ti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o</w:t>
      </w:r>
      <w:r w:rsidR="00676C4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knadu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viđenu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om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inansijskoj</w:t>
      </w:r>
      <w:r w:rsidR="00A0432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šci</w:t>
      </w:r>
      <w:r w:rsidR="00A0432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i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om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EA75A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tove</w:t>
      </w:r>
      <w:r w:rsidR="00A5258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t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ed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vedenog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glašeno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oš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dn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n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men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čekuj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ič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m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joprivrednic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d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l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gačijem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ožaju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talih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poslenih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m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r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je</w:t>
      </w:r>
      <w:r w:rsidR="009A69D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ima</w:t>
      </w:r>
      <w:r w:rsidR="009A69D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računski</w:t>
      </w:r>
      <w:r w:rsidR="00CC424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riod</w:t>
      </w:r>
      <w:r w:rsidR="00CC424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o</w:t>
      </w:r>
      <w:r w:rsidR="00CC424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sec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li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n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im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menam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jednačen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im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talim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mam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računski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riod</w:t>
      </w:r>
      <w:r w:rsidR="00CC424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CC424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ihovu</w:t>
      </w:r>
      <w:r w:rsidR="00CC424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knadu</w:t>
      </w:r>
      <w:r w:rsidR="00CC424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đe</w:t>
      </w:r>
      <w:r w:rsidR="00CC424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8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seci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d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talih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ed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ga</w:t>
      </w:r>
      <w:r w:rsidR="002D27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čeno</w:t>
      </w:r>
      <w:r w:rsidR="002D27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2D27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D27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2D27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2D27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ovim</w:t>
      </w:r>
      <w:r w:rsidR="002D27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menama</w:t>
      </w:r>
      <w:r w:rsidR="002D27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viđ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m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ju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prosečno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sok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rade</w:t>
      </w:r>
      <w:r w:rsidR="002D27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2D27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2D27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d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tvarivale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o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nosu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ksimalno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i</w:t>
      </w:r>
      <w:r w:rsidR="002D27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sečne</w:t>
      </w:r>
      <w:r w:rsidR="002D27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rade</w:t>
      </w:r>
      <w:r w:rsidR="002D27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ju</w:t>
      </w:r>
      <w:r w:rsidR="002D27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d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o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knadu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sini</w:t>
      </w:r>
      <w:r w:rsidR="00A71AA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A71AA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t</w:t>
      </w:r>
      <w:r w:rsidR="00A71AA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sečnih</w:t>
      </w:r>
      <w:r w:rsidR="00A71AA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rada</w:t>
      </w:r>
      <w:r w:rsidR="00A71AA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ime</w:t>
      </w:r>
      <w:r w:rsidR="00A71AA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A051B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vrnula</w:t>
      </w:r>
      <w:r w:rsidR="00A71AA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A051B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A051B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A051B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mene</w:t>
      </w:r>
      <w:r w:rsidR="006754D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6754D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lu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i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unizaciju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jašnjavajući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o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m</w:t>
      </w:r>
      <w:r w:rsidR="00F87AD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u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ći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tvare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i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ija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a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redno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kcinisana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đe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formisala</w:t>
      </w:r>
      <w:r w:rsidR="00002B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8E3CB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8E3CB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8E3CB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čekuje</w:t>
      </w:r>
      <w:r w:rsidR="008E3CB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8E3CB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da</w:t>
      </w:r>
      <w:r w:rsidR="008E3CB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8E3CB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agač</w:t>
      </w:r>
      <w:r w:rsidR="008E3CB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8E3CB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nese</w:t>
      </w:r>
      <w:r w:rsidR="008E3CB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mandaman</w:t>
      </w:r>
      <w:r w:rsidR="008E3CB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8E3CB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og</w:t>
      </w:r>
      <w:r w:rsidR="008E3CB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m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o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čiji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datak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ti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a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du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ednje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rske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kole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ih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rskih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jednica</w:t>
      </w:r>
      <w:r w:rsidR="00A051B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gistrovane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ladu</w:t>
      </w:r>
      <w:r w:rsidR="00F87AD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F87AD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om</w:t>
      </w:r>
      <w:r w:rsidR="00F87AD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ed</w:t>
      </w:r>
      <w:r w:rsidR="00F87AD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talog</w:t>
      </w:r>
      <w:r w:rsidR="00F87AD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jašnjeno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87AD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87AD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ki</w:t>
      </w:r>
      <w:r w:rsidR="00F87AD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datak</w:t>
      </w:r>
      <w:r w:rsidR="00F87AD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taje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D62E8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om</w:t>
      </w:r>
      <w:r w:rsidR="00D62E8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nosu</w:t>
      </w:r>
      <w:r w:rsidR="00D62E8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D62E8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me</w:t>
      </w:r>
      <w:r w:rsidR="00D62E8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D62E8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o</w:t>
      </w:r>
      <w:r w:rsidR="00D62E8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F87AD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pomenom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no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većan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u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naj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o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A051B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)</w:t>
      </w:r>
      <w:r w:rsidR="00F87AD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A051B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A051B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i</w:t>
      </w:r>
      <w:r w:rsidR="00A051B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A051B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vo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taje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nos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00.000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nara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go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40.000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nara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će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set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a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="00F87AD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2.000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nara</w:t>
      </w:r>
      <w:r w:rsidR="00F87AD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k</w:t>
      </w:r>
      <w:r w:rsidR="00A051B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A051B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etvrto</w:t>
      </w:r>
      <w:r w:rsidR="00A051B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</w:t>
      </w:r>
      <w:r w:rsidR="00A051B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nosi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set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a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8.000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nara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aju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nošenja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vodnih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formacija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ogu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verenik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de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razila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dovoljstvo</w:t>
      </w:r>
      <w:r w:rsidR="00B416A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B416A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B416A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</w:t>
      </w:r>
      <w:r w:rsidR="00B416A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viđene</w:t>
      </w:r>
      <w:r w:rsidR="00B416A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mene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F5B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pune</w:t>
      </w:r>
      <w:r w:rsidR="00FF5B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inansijskoj</w:t>
      </w:r>
      <w:r w:rsidR="00FF5B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šci</w:t>
      </w:r>
      <w:r w:rsidR="00FF5B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i</w:t>
      </w:r>
      <w:r w:rsidR="00FF5B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FF5B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om</w:t>
      </w:r>
      <w:r w:rsidR="00FF5B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razito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zitivne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pomenu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edstva</w:t>
      </w:r>
      <w:r w:rsidR="00CE116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rebna</w:t>
      </w:r>
      <w:r w:rsidR="00CE116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CE116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aku</w:t>
      </w:r>
      <w:r w:rsidR="00CE116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menu</w:t>
      </w:r>
      <w:r w:rsidR="00CE116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lika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li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lje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iti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napređivanju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g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CE116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CE116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CE116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oš</w:t>
      </w:r>
      <w:r w:rsidR="00CE116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datno</w:t>
      </w:r>
      <w:r w:rsidR="00CE116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njati</w:t>
      </w:r>
      <w:r w:rsidR="00CE116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ladu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gućnostima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spoloživim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edstvima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D71188" w:rsidRPr="00690A7D" w:rsidRDefault="00D71188" w:rsidP="00690A7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497466" w:rsidRPr="00690A7D" w:rsidRDefault="00A0432C" w:rsidP="00690A7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ednik</w:t>
      </w:r>
      <w:r w:rsidR="00D624FF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D624FF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D624FF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re</w:t>
      </w:r>
      <w:r w:rsidR="001B5F18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nego</w:t>
      </w:r>
      <w:r w:rsidR="001B5F18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što</w:t>
      </w:r>
      <w:r w:rsidR="001B5F18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je</w:t>
      </w:r>
      <w:r w:rsidR="001B5F18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otvorio</w:t>
      </w:r>
      <w:r w:rsidR="001B5F18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načelni</w:t>
      </w:r>
      <w:r w:rsidR="001B5F18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retres</w:t>
      </w:r>
      <w:r w:rsidR="00AF1483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istakao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važnost</w:t>
      </w:r>
      <w:r w:rsidR="009B08C0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što</w:t>
      </w:r>
      <w:r w:rsidR="009B08C0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se</w:t>
      </w:r>
      <w:r w:rsidR="009B08C0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na</w:t>
      </w:r>
      <w:r w:rsidR="00692F91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ovoj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sednici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Odbora</w:t>
      </w:r>
      <w:r w:rsidR="009B08C0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razmatra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redlog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zakona</w:t>
      </w:r>
      <w:r w:rsidR="0060137E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o</w:t>
      </w:r>
      <w:r w:rsidR="0060137E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izmenama</w:t>
      </w:r>
      <w:r w:rsidR="0060137E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i</w:t>
      </w:r>
      <w:r w:rsidR="0060137E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dopunama</w:t>
      </w:r>
      <w:r w:rsidR="0060137E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zakona</w:t>
      </w:r>
      <w:r w:rsidR="0060137E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o</w:t>
      </w:r>
      <w:r w:rsidR="0060137E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finansijskoj</w:t>
      </w:r>
      <w:r w:rsidR="0060137E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odršci</w:t>
      </w:r>
      <w:r w:rsidR="0060137E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orodici</w:t>
      </w:r>
      <w:r w:rsidR="0060137E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sa</w:t>
      </w:r>
      <w:r w:rsidR="0060137E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decom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koji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treba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da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oboljša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materijalni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oložaj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zaposlenih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i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drugih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radno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angažovanih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orodilja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,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kao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i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materijalni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oložaj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žena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koje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su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oljoprivredni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osiguranici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u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eriodu</w:t>
      </w:r>
      <w:r w:rsidR="009B08C0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o</w:t>
      </w:r>
      <w:r w:rsidR="009B08C0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rođenju</w:t>
      </w:r>
      <w:r w:rsidR="009B08C0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deteta</w:t>
      </w:r>
      <w:r w:rsidR="009B08C0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.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Takođe</w:t>
      </w:r>
      <w:r w:rsidR="009B08C0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je</w:t>
      </w:r>
      <w:r w:rsidR="009B08C0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ozdravio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redložene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izmene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i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dopune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kojima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se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uvodi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mogućnost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da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korisnici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naknade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zarade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za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vreme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odsustva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sa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rada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radi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osebne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nege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deteta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i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ostalih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naknada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o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osnovu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osebne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nege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deteta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,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koriste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i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ravo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na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dodatak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za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omoć</w:t>
      </w:r>
      <w:r w:rsidR="009B08C0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i</w:t>
      </w:r>
      <w:r w:rsidR="009B08C0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negu</w:t>
      </w:r>
      <w:r w:rsidR="009B08C0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drugog</w:t>
      </w:r>
      <w:r w:rsidR="009B08C0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lica</w:t>
      </w:r>
      <w:r w:rsidR="009B08C0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i</w:t>
      </w:r>
      <w:r w:rsidR="009B08C0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naglasio</w:t>
      </w:r>
      <w:r w:rsidR="009B08C0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značaj</w:t>
      </w:r>
      <w:r w:rsidR="009B08C0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što</w:t>
      </w:r>
      <w:r w:rsidR="009B08C0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se</w:t>
      </w:r>
      <w:r w:rsidR="009B08C0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redloženim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izmenama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i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dopunama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uvodi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donji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limit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naknade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zarade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,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odnosno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naknade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late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za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vreme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orodiljskog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odsustva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u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visini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minimalne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zarade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,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kao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i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to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što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će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se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,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u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ostupku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ostvarivanja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rava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,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recizirati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rava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na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roditeljski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i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dečiji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4829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dodatak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.</w:t>
      </w:r>
    </w:p>
    <w:p w:rsidR="00134E1D" w:rsidRPr="00690A7D" w:rsidRDefault="00134E1D" w:rsidP="00690A7D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396B6B" w:rsidRPr="00690A7D" w:rsidRDefault="00482979" w:rsidP="00690A7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kom</w:t>
      </w:r>
      <w:r w:rsidR="003D1542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iskusije</w:t>
      </w:r>
      <w:r w:rsidR="003D1542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lanovi</w:t>
      </w:r>
      <w:r w:rsidR="003D1542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3D1542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menici</w:t>
      </w:r>
      <w:r w:rsidR="003D1542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lanova</w:t>
      </w:r>
      <w:r w:rsidR="003D1542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3D1542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56101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hvali</w:t>
      </w:r>
      <w:r w:rsidR="0056101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ožene</w:t>
      </w:r>
      <w:r w:rsidR="0056101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mene</w:t>
      </w:r>
      <w:r w:rsidR="0056101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56101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pune</w:t>
      </w:r>
      <w:r w:rsidR="00195487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195487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195487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inansijskoj</w:t>
      </w:r>
      <w:r w:rsidR="00195487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šci</w:t>
      </w:r>
      <w:r w:rsidR="0056101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ama</w:t>
      </w:r>
      <w:r w:rsidR="0056101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56101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om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poznajući</w:t>
      </w:r>
      <w:r w:rsidR="0056101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h</w:t>
      </w:r>
      <w:r w:rsidR="0056101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datni</w:t>
      </w:r>
      <w:r w:rsidR="0056101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hanizam</w:t>
      </w:r>
      <w:r w:rsidR="00195487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pulacione</w:t>
      </w:r>
      <w:r w:rsidR="00195487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ke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jući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du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ka</w:t>
      </w:r>
      <w:r w:rsidR="00DF33B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a</w:t>
      </w:r>
      <w:r w:rsidR="00195487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dnji</w:t>
      </w:r>
      <w:r w:rsidR="00195487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ut</w:t>
      </w:r>
      <w:r w:rsidR="00195487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957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195487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šlog</w:t>
      </w:r>
      <w:r w:rsidR="00195487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ka</w:t>
      </w:r>
      <w:r w:rsidR="00195487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la</w:t>
      </w:r>
      <w:r w:rsidR="00195487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rodni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raštaj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B347E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ezbeđivao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stu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rodukciju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sečnoj</w:t>
      </w:r>
      <w:r w:rsidR="003C242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rosti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novništva</w:t>
      </w:r>
      <w:r w:rsidR="003C242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ka</w:t>
      </w:r>
      <w:r w:rsidR="00DF33B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a</w:t>
      </w:r>
      <w:r w:rsidR="003C242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ada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emlje</w:t>
      </w:r>
      <w:r w:rsidR="00B347E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B347E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jstarijom</w:t>
      </w:r>
      <w:r w:rsidR="00B347E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pulacijom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kom</w:t>
      </w:r>
      <w:r w:rsidR="00134E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skusije</w:t>
      </w:r>
      <w:r w:rsidR="00134E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134E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e</w:t>
      </w:r>
      <w:r w:rsidR="00134E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134E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134E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neto</w:t>
      </w:r>
      <w:r w:rsidR="00134E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134E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pažanje</w:t>
      </w:r>
      <w:r w:rsidR="003C242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C242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134E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134E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i</w:t>
      </w:r>
      <w:r w:rsidR="00134E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u</w:t>
      </w:r>
      <w:r w:rsidR="00134E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mografije</w:t>
      </w:r>
      <w:r w:rsidR="00134E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o</w:t>
      </w:r>
      <w:r w:rsidR="00134E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klanja</w:t>
      </w:r>
      <w:r w:rsidR="00134E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žnja</w:t>
      </w:r>
      <w:r w:rsidR="00134E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f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avica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Đukić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janović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kadašnja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arka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ez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tfelja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dužena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mografiju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pulacionu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ku</w:t>
      </w:r>
      <w:r w:rsidR="00134E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pravila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ne</w:t>
      </w:r>
      <w:r w:rsidR="0057699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rake</w:t>
      </w:r>
      <w:r w:rsidR="0057699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57699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prinela</w:t>
      </w:r>
      <w:r w:rsidR="0057699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57699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vorni</w:t>
      </w:r>
      <w:r w:rsidR="0057699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inansijskoj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šci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i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om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e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tavljan</w:t>
      </w:r>
      <w:r w:rsidR="003C242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C242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net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među</w:t>
      </w:r>
      <w:r w:rsidR="000677E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talog</w:t>
      </w:r>
      <w:r w:rsidR="000677E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0677E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skusiji</w:t>
      </w:r>
      <w:r w:rsidR="000677E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0677E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aknut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ša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emlja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daje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talitetu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natalitetnoj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ci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ćem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đanju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0677E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0677E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0677E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gleda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injenici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da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oji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o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arstvo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igu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i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mografiju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e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đanja</w:t>
      </w:r>
      <w:r w:rsidR="00134E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teško</w:t>
      </w:r>
      <w:r w:rsidR="00134E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e</w:t>
      </w:r>
      <w:r w:rsidR="00134E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žave</w:t>
      </w:r>
      <w:r w:rsidR="00134E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396B6B" w:rsidRPr="00690A7D" w:rsidRDefault="00396B6B" w:rsidP="00690A7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E0E24" w:rsidRPr="00690A7D" w:rsidRDefault="00482979" w:rsidP="00690A7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đe</w:t>
      </w:r>
      <w:r w:rsidR="0057699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kom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skusije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2C0D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3D237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e</w:t>
      </w:r>
      <w:r w:rsidR="003D237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3D237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2C0D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zdravljeno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istematično</w:t>
      </w:r>
      <w:r w:rsidR="0057699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tila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alizacija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netog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inansijskoj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šci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i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om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2018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57699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novu</w:t>
      </w:r>
      <w:r w:rsidR="0057699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ega</w:t>
      </w:r>
      <w:r w:rsidR="0057699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57699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očene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vesne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jkavosti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eškoće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57699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da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oženim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menama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vazilaze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šavaju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</w:t>
      </w:r>
      <w:r w:rsidR="003D237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im</w:t>
      </w:r>
      <w:r w:rsidR="003D237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D237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zi</w:t>
      </w:r>
      <w:r w:rsidR="003D237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i</w:t>
      </w:r>
      <w:r w:rsidR="0040021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40021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287D0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40021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40021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o</w:t>
      </w:r>
      <w:r w:rsidR="0040021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pozitivnu</w:t>
      </w:r>
      <w:r w:rsidR="0040021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menu</w:t>
      </w:r>
      <w:r w:rsidR="00287D0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40021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poznali</w:t>
      </w:r>
      <w:r w:rsidR="0040021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ovinu</w:t>
      </w:r>
      <w:r w:rsidR="00DB2DF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om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viđa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zaposlene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jke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ju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o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ovčanu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knadu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žišta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a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6310F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6310F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tvaruju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o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u</w:t>
      </w:r>
      <w:r w:rsidR="003D237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gu</w:t>
      </w:r>
      <w:r w:rsidR="003D237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3D237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o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ju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u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im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rebama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287D0E" w:rsidRPr="00690A7D" w:rsidRDefault="00287D0E" w:rsidP="00690A7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B0741B" w:rsidRPr="00690A7D" w:rsidRDefault="00482979" w:rsidP="00690A7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227A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tlu</w:t>
      </w:r>
      <w:r w:rsidR="00C227A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oženih</w:t>
      </w:r>
      <w:r w:rsidR="00C227A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mena</w:t>
      </w:r>
      <w:r w:rsidR="002C0D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C0D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puna</w:t>
      </w:r>
      <w:r w:rsidR="00C227A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C227A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voreći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rebi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u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ige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i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ima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mografije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menute</w:t>
      </w:r>
      <w:r w:rsidR="00BC2D7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BC2D7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BC2D7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je</w:t>
      </w:r>
      <w:r w:rsidR="00BC2D7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edine</w:t>
      </w:r>
      <w:r w:rsidR="00BC2D7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put</w:t>
      </w:r>
      <w:r w:rsidR="00BC2D7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pština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ugoistoku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ke</w:t>
      </w:r>
      <w:r w:rsidR="00101F5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101F5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pr</w:t>
      </w:r>
      <w:r w:rsidR="00101F5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pština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rljig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)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2308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nalaženje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činima</w:t>
      </w:r>
      <w:r w:rsidR="00C2308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="00A7296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A7296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A7296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datno</w:t>
      </w:r>
      <w:r w:rsidR="00A7296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moglo</w:t>
      </w:r>
      <w:r w:rsidR="00A7296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vim</w:t>
      </w:r>
      <w:r w:rsidR="00BC2D7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edinama</w:t>
      </w:r>
      <w:r w:rsidR="00C227A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hodno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me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zdravljeno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ožene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mene</w:t>
      </w:r>
      <w:r w:rsidR="008F7FC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8F7FC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pune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ti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zitivan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ticaj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žene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joprivredni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iguranici</w:t>
      </w:r>
      <w:r w:rsidR="008F7FC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8F7FC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žive</w:t>
      </w:r>
      <w:r w:rsidR="008F7FC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8F7FC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lu</w:t>
      </w:r>
      <w:r w:rsidR="008F7FC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8F7FC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jim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edine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8F7FC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učjima</w:t>
      </w:r>
      <w:r w:rsidR="008F7FC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8F7FC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šoj</w:t>
      </w:r>
      <w:r w:rsidR="008F7FC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emlji</w:t>
      </w:r>
      <w:r w:rsidR="008F7FC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de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ško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živi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ed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vedenog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net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ogom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ednom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riodu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da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tvare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gućnosti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ezbede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datna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edstva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i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ći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cenat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oska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učja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oz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datna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inansijska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dvajanja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bližno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15%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li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%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la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većana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lje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u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e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oskim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učjima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 </w:t>
      </w:r>
    </w:p>
    <w:p w:rsidR="00D71188" w:rsidRPr="00690A7D" w:rsidRDefault="00D71188" w:rsidP="00690A7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20DD1" w:rsidRPr="00690A7D" w:rsidRDefault="00FD39B6" w:rsidP="00690A7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993F56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toku</w:t>
      </w:r>
      <w:r w:rsidR="004D17B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diskusije</w:t>
      </w:r>
      <w:r w:rsidR="004D17B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članovi</w:t>
      </w:r>
      <w:r w:rsidR="00C5047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5047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zamenici</w:t>
      </w:r>
      <w:r w:rsidR="00C5047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4D17B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4D17B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skrenuli</w:t>
      </w:r>
      <w:r w:rsidR="004D17B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pažnju</w:t>
      </w:r>
      <w:r w:rsidR="004D17B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4D17B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probleme</w:t>
      </w:r>
      <w:r w:rsidR="006A3A6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6A3A6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specifičnost</w:t>
      </w:r>
      <w:r w:rsidR="004D17B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porodica</w:t>
      </w:r>
      <w:r w:rsidR="002768D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2768D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imaju</w:t>
      </w:r>
      <w:r w:rsidR="002768D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mentalno</w:t>
      </w:r>
      <w:r w:rsidR="002768D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nedovoljno</w:t>
      </w:r>
      <w:r w:rsidR="002768D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razvijenu</w:t>
      </w:r>
      <w:r w:rsidR="0037119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decu</w:t>
      </w:r>
      <w:r w:rsidR="00B973E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B973E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uočili</w:t>
      </w:r>
      <w:r w:rsidR="00BB1C2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potrebu</w:t>
      </w:r>
      <w:r w:rsidR="002768D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dodatne</w:t>
      </w:r>
      <w:r w:rsidR="00B973E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podrške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B973E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B973E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samo</w:t>
      </w:r>
      <w:r w:rsidR="00B973E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2768D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najranijem</w:t>
      </w:r>
      <w:r w:rsidR="002768D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periodu</w:t>
      </w:r>
      <w:r w:rsidR="006A3A6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razvoja</w:t>
      </w:r>
      <w:r w:rsidR="006A3A6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te</w:t>
      </w:r>
      <w:r w:rsidR="006A3A6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DE04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nego</w:t>
      </w:r>
      <w:r w:rsidR="00DE04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DE04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tokom</w:t>
      </w:r>
      <w:r w:rsidR="00B973E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njihovog</w:t>
      </w:r>
      <w:r w:rsidR="006A3A6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čitavog</w:t>
      </w:r>
      <w:r w:rsidR="00DE04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života</w:t>
      </w:r>
      <w:r w:rsidR="006A3A6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razloga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ta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kategorija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B973E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uglavnom</w:t>
      </w:r>
      <w:r w:rsidR="002768D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nesamostalna</w:t>
      </w:r>
      <w:r w:rsidR="00B973E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B973E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nedovoljno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sposobna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kasnijem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dobu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sama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stara</w:t>
      </w:r>
      <w:r w:rsidR="008D5C7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8D5C7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sebi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S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tim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vezi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pohvaljene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predložene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izmene</w:t>
      </w:r>
      <w:r w:rsidR="00DB04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DB04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dopune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odnose</w:t>
      </w:r>
      <w:r w:rsidR="006A3A6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majke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posebnim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potrebama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kojima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sada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biti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omogućeno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koriste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naknade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dva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osnova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D71188" w:rsidRPr="00690A7D" w:rsidRDefault="00D71188" w:rsidP="00690A7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3425D" w:rsidRPr="00690A7D" w:rsidRDefault="00482979" w:rsidP="00690A7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kom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skusije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i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vrnuli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bleme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D342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="00D342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D342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đena</w:t>
      </w:r>
      <w:r w:rsidR="00D342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694ED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validitetom</w:t>
      </w:r>
      <w:r w:rsidR="00694ED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poznato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iga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u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validitetom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vršava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920DD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vršenom</w:t>
      </w:r>
      <w:r w:rsidR="00920DD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tom</w:t>
      </w:r>
      <w:r w:rsidR="00920DD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om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go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protiv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blemi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rebe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ovcem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ečenjem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većavaju</w:t>
      </w:r>
      <w:r w:rsidR="00920DD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7E3C66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ed</w:t>
      </w:r>
      <w:r w:rsidR="00694ED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ga</w:t>
      </w:r>
      <w:r w:rsidR="00694ED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očen</w:t>
      </w:r>
      <w:r w:rsidR="00694ED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694ED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blem</w:t>
      </w:r>
      <w:r w:rsidR="00920DD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920DD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ju</w:t>
      </w:r>
      <w:r w:rsidR="00920DD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i</w:t>
      </w:r>
      <w:r w:rsidR="00694ED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694ED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694ED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validitetom</w:t>
      </w:r>
      <w:r w:rsidR="00694ED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da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90C16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unoletstvom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vog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sreću</w:t>
      </w:r>
      <w:r w:rsidR="007E3C66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7E3C66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avezom</w:t>
      </w:r>
      <w:r w:rsidR="007E3C66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E3C66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raju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kazuju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rateljstvo</w:t>
      </w:r>
      <w:r w:rsidR="00F90C16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mplikovan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ak</w:t>
      </w:r>
      <w:r w:rsidR="00694ED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7E3C66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</w:t>
      </w:r>
      <w:r w:rsidR="007E3C66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im</w:t>
      </w:r>
      <w:r w:rsidR="007E3C66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E3C66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zi</w:t>
      </w:r>
      <w:r w:rsidR="007E3C66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net</w:t>
      </w:r>
      <w:r w:rsidR="00FB350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E3C66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og</w:t>
      </w:r>
      <w:r w:rsidR="004369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4369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4369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4369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edećim</w:t>
      </w:r>
      <w:r w:rsidR="00D342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menama</w:t>
      </w:r>
      <w:r w:rsidR="004369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EE319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punama</w:t>
      </w:r>
      <w:r w:rsidR="00EE319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4369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i</w:t>
      </w:r>
      <w:r w:rsidR="004369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cenat</w:t>
      </w:r>
      <w:r w:rsidR="004369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4369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ezbeđivanje</w:t>
      </w:r>
      <w:r w:rsidR="004369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datne</w:t>
      </w:r>
      <w:r w:rsidR="004369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moći</w:t>
      </w:r>
      <w:r w:rsidR="004369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4369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ške</w:t>
      </w:r>
      <w:r w:rsidR="004369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ama</w:t>
      </w:r>
      <w:r w:rsidR="004369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4369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ju</w:t>
      </w:r>
      <w:r w:rsidR="004369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</w:t>
      </w:r>
      <w:r w:rsidR="004369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4369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validitetom</w:t>
      </w:r>
      <w:r w:rsidR="003E292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D71188" w:rsidRPr="00690A7D" w:rsidRDefault="00D71188" w:rsidP="00690A7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E0237" w:rsidRPr="00690A7D" w:rsidRDefault="00D3425D" w:rsidP="00690A7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završetku</w:t>
      </w:r>
      <w:r w:rsidR="00CA1B4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načelnog</w:t>
      </w:r>
      <w:r w:rsidR="00CA1B4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pretresa</w:t>
      </w:r>
      <w:r w:rsidR="00CA1B4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CA1B4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CA1B4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predlog</w:t>
      </w:r>
      <w:r w:rsidR="00CA1B4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predsednika</w:t>
      </w:r>
      <w:r w:rsidR="00CA1B4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CA1B4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jednoglasno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D4712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(13 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lasova</w:t>
      </w:r>
      <w:r w:rsidR="002D4712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2D4712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“)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odlučio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predloži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Narodnoj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skupštini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prihvati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Predlog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izmenama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dopunama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finansijskoj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podršci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porodici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decom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podnela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Vlada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načelu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D71188" w:rsidRPr="00690A7D" w:rsidRDefault="00D71188" w:rsidP="00690A7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E0237" w:rsidRPr="00690A7D" w:rsidRDefault="00DE0237" w:rsidP="00690A7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N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185DA9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log</w:t>
      </w:r>
      <w:r w:rsidR="00185DA9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ednika</w:t>
      </w:r>
      <w:r w:rsidR="00185DA9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</w:t>
      </w:r>
      <w:r w:rsidR="005036ED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dnoglasno</w:t>
      </w:r>
      <w:r w:rsidR="005036ED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(13 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lasova</w:t>
      </w:r>
      <w:r w:rsidR="005036ED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5036ED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“) 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hvatio</w:t>
      </w:r>
      <w:r w:rsidR="005036ED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A940E4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Jelena</w:t>
      </w:r>
      <w:r w:rsidR="001F7C4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Mijatović</w:t>
      </w:r>
      <w:r w:rsidR="001F7C44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zamenik</w:t>
      </w:r>
      <w:r w:rsidR="001F7C4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predsednika</w:t>
      </w:r>
      <w:r w:rsidR="001F7C4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5232D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1F7C4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bude</w:t>
      </w:r>
      <w:r w:rsidR="001F7C4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vestilac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sednici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C5047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skupštine</w:t>
      </w:r>
      <w:r w:rsidR="00246D97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Republike</w:t>
      </w:r>
      <w:r w:rsidR="00246D97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DE0237" w:rsidRPr="00690A7D" w:rsidRDefault="00DE0237" w:rsidP="00690A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ab/>
        <w:t xml:space="preserve"> </w:t>
      </w:r>
    </w:p>
    <w:p w:rsidR="007C6ADC" w:rsidRPr="00690A7D" w:rsidRDefault="00482979" w:rsidP="00690A7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 w:eastAsia="sr-Latn-CS"/>
        </w:rPr>
        <w:t>Druga</w:t>
      </w:r>
      <w:r w:rsidR="007C6ADC" w:rsidRPr="00690A7D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 w:eastAsia="sr-Latn-CS"/>
        </w:rPr>
        <w:t>tačka</w:t>
      </w:r>
      <w:r w:rsidR="007C6ADC" w:rsidRPr="00690A7D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 w:eastAsia="sr-Latn-CS"/>
        </w:rPr>
        <w:t>dnevnog</w:t>
      </w:r>
      <w:r w:rsidR="007C6ADC" w:rsidRPr="00690A7D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 w:eastAsia="sr-Latn-CS"/>
        </w:rPr>
        <w:t>reda</w:t>
      </w:r>
      <w:r w:rsidR="007C6ADC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CC605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–</w:t>
      </w:r>
      <w:r w:rsidR="007C6ADC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R</w:t>
      </w:r>
      <w:r w:rsidR="00CC605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a</w:t>
      </w:r>
      <w:r w:rsidR="00CC605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z</w:t>
      </w:r>
      <w:r w:rsidR="00CC605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n</w:t>
      </w:r>
      <w:r w:rsidR="00CC605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o</w:t>
      </w:r>
    </w:p>
    <w:p w:rsidR="00FC08D9" w:rsidRPr="00690A7D" w:rsidRDefault="00FC08D9" w:rsidP="00690A7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FC08D9" w:rsidRPr="00690A7D" w:rsidRDefault="00482979" w:rsidP="00690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U</w:t>
      </w:r>
      <w:r w:rsidR="000C0014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diskusiji</w:t>
      </w:r>
      <w:r w:rsidR="000C0014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su</w:t>
      </w:r>
      <w:r w:rsidR="000C0014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učestvovali</w:t>
      </w:r>
      <w:r w:rsidR="000C0014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Ivica</w:t>
      </w:r>
      <w:r w:rsidR="000C0014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Dačić</w:t>
      </w:r>
      <w:r w:rsidR="000C0014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redsednik</w:t>
      </w:r>
      <w:r w:rsidR="0059679A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Odbora</w:t>
      </w:r>
      <w:r w:rsidR="0059679A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Jelena</w:t>
      </w:r>
      <w:r w:rsidR="0059679A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Mijatović</w:t>
      </w:r>
      <w:r w:rsidR="0059679A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zamenik</w:t>
      </w:r>
      <w:r w:rsidR="0059679A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redsednika</w:t>
      </w:r>
      <w:r w:rsidR="0059679A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Odbora</w:t>
      </w:r>
      <w:r w:rsidR="0059679A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i</w:t>
      </w:r>
      <w:r w:rsidR="0059679A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Vesna</w:t>
      </w:r>
      <w:r w:rsidR="0059679A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Stambolić</w:t>
      </w:r>
      <w:r w:rsidR="000C0014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zamenik</w:t>
      </w:r>
      <w:r w:rsidR="000C0014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člana</w:t>
      </w:r>
      <w:r w:rsidR="000C0014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Odbora</w:t>
      </w:r>
      <w:r w:rsidR="000C0014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.</w:t>
      </w:r>
    </w:p>
    <w:p w:rsidR="00DE0237" w:rsidRPr="00690A7D" w:rsidRDefault="00DE0237" w:rsidP="00690A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</w:p>
    <w:p w:rsidR="00DE0237" w:rsidRPr="00690A7D" w:rsidRDefault="00DE0237" w:rsidP="00690A7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Predsednik</w:t>
      </w:r>
      <w:r w:rsidR="001F450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8804A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uzimajući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obzir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svoje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brojne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aktivnosti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5B0D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veliko</w:t>
      </w:r>
      <w:r w:rsidR="005B0D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angažovanje</w:t>
      </w:r>
      <w:r w:rsidR="005B0D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5B0D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iziskuje</w:t>
      </w:r>
      <w:r w:rsidR="005B0D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funkcija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predsednika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skupštine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cilju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efikasnijeg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rada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zamolio</w:t>
      </w:r>
      <w:r w:rsidR="0064420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Jelenu</w:t>
      </w:r>
      <w:r w:rsidR="0064420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Mijatović</w:t>
      </w:r>
      <w:r w:rsidR="0064420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zamenika</w:t>
      </w:r>
      <w:r w:rsidR="0064420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predsednika</w:t>
      </w:r>
      <w:r w:rsidR="0064420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64420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inicira</w:t>
      </w:r>
      <w:r w:rsidR="008804A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8804A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usmerava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eventualne</w:t>
      </w:r>
      <w:r w:rsidR="008804A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dalje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aktivnosti</w:t>
      </w:r>
      <w:r w:rsidR="008823A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8823A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uz</w:t>
      </w:r>
      <w:r w:rsidR="008823A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napomenu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1F450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otvoren</w:t>
      </w:r>
      <w:r w:rsidR="008823A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sve</w:t>
      </w:r>
      <w:r w:rsidR="008804A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predloge</w:t>
      </w:r>
      <w:r w:rsidR="008823A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8823A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sugestije</w:t>
      </w:r>
      <w:r w:rsidR="008823A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5B0D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5B0D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zamenika</w:t>
      </w:r>
      <w:r w:rsidR="005B0D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5B0D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5B0D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1F450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uključujući</w:t>
      </w:r>
      <w:r w:rsidR="001F450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održavanje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sednice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van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sedišta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hAnsi="Times New Roman" w:cs="Times New Roman"/>
          <w:noProof/>
          <w:sz w:val="24"/>
          <w:szCs w:val="24"/>
          <w:lang w:val="sr-Cyrl-RS"/>
        </w:rPr>
        <w:t>skupštine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D557C2" w:rsidRPr="00690A7D" w:rsidRDefault="00D557C2" w:rsidP="00690A7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EB2065" w:rsidRPr="00690A7D" w:rsidRDefault="00482979" w:rsidP="00690A7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U</w:t>
      </w:r>
      <w:r w:rsidR="0011062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ku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skusije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3D7F5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menik</w:t>
      </w:r>
      <w:r w:rsidR="001B60B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a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D7F5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0F68C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0F68C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nela</w:t>
      </w:r>
      <w:r w:rsidR="000F68C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og</w:t>
      </w:r>
      <w:r w:rsidR="000F68C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1B60B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1B60B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ži</w:t>
      </w:r>
      <w:r w:rsidR="00DE0237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stanak</w:t>
      </w:r>
      <w:r w:rsidR="001B60B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a</w:t>
      </w:r>
      <w:r w:rsidR="001B60B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DE0237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1B60B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rektorkom</w:t>
      </w:r>
      <w:r w:rsidR="001B60B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NICEF</w:t>
      </w:r>
      <w:r w:rsidR="000F68C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0F68C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0F68C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ci</w:t>
      </w:r>
      <w:r w:rsidR="000F68C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i</w:t>
      </w:r>
      <w:r w:rsidR="000F68C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5A4D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5A4D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5A4D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5A4D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5A4D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5A4D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aja</w:t>
      </w:r>
      <w:r w:rsidR="005A4D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una</w:t>
      </w:r>
      <w:r w:rsidR="005A4D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seca</w:t>
      </w:r>
      <w:r w:rsidR="001B60B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a</w:t>
      </w:r>
      <w:r w:rsidR="001B60B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581A0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azeći</w:t>
      </w:r>
      <w:r w:rsidR="00581A0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581A0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mera</w:t>
      </w:r>
      <w:r w:rsidR="00581A0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bre</w:t>
      </w:r>
      <w:r w:rsidR="00581A0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kse</w:t>
      </w:r>
      <w:r w:rsidR="00581A0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dela</w:t>
      </w:r>
      <w:r w:rsidR="00581A0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a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ži</w:t>
      </w:r>
      <w:r w:rsidR="001B60B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804A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dna</w:t>
      </w:r>
      <w:r w:rsidR="008804A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dnica</w:t>
      </w:r>
      <w:r w:rsidR="008804A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n</w:t>
      </w:r>
      <w:r w:rsidR="008804A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dišta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e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ed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vedenog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kom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skusije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B3575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lo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či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B3575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ima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="00B3575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B3575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B3575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na</w:t>
      </w:r>
      <w:r w:rsidR="00B3575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B3575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šavanje</w:t>
      </w:r>
      <w:r w:rsidR="00B3575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blema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olele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jabetesa</w:t>
      </w:r>
      <w:r w:rsidR="00B3575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azeći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injenice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druženja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ave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vencijom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rečavanjem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ečenjem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olele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jabetesa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ležnosti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arstva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oračka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ocijalna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a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rektno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arstva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dravlja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im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zi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net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og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arstvo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igu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i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mografiju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krene</w:t>
      </w:r>
      <w:r w:rsidR="00137D7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137D7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ključi</w:t>
      </w:r>
      <w:r w:rsidR="00137D7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137D7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137D7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šavanje</w:t>
      </w:r>
      <w:r w:rsidR="00137D7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a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olele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jabetesa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j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čin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icirati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postaviti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munikaciju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arstvom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oračka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ocijalna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a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arstvom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dravlja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cilju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jedničkog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prinošenja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zbijanju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poravanju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voja</w:t>
      </w:r>
      <w:r w:rsidR="00137D7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137D7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tanak</w:t>
      </w:r>
      <w:r w:rsidR="00137D7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e</w:t>
      </w:r>
      <w:r w:rsidR="00137D7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olesti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d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853CA3" w:rsidRPr="00690A7D" w:rsidRDefault="00853CA3" w:rsidP="00690A7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C00FC" w:rsidRPr="00690A7D" w:rsidRDefault="00DE0237" w:rsidP="00690A7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nica</w:t>
      </w:r>
      <w:r w:rsidR="000246A1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0246A1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vršena</w:t>
      </w:r>
      <w:r w:rsidR="00E43E83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E43E83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10,45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asova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</w:p>
    <w:p w:rsidR="006C00FC" w:rsidRPr="00690A7D" w:rsidRDefault="006C00FC" w:rsidP="00690A7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6C00FC" w:rsidRPr="00690A7D" w:rsidRDefault="00482979" w:rsidP="00690A7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Sastavni</w:t>
      </w:r>
      <w:r w:rsidR="006C00FC" w:rsidRPr="00690A7D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deo</w:t>
      </w:r>
      <w:r w:rsidR="006C00FC" w:rsidRPr="00690A7D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ovog</w:t>
      </w:r>
      <w:r w:rsidR="006C00FC" w:rsidRPr="00690A7D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zapisnika</w:t>
      </w:r>
      <w:r w:rsidR="006C00FC" w:rsidRPr="00690A7D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čini</w:t>
      </w:r>
      <w:r w:rsidR="006C00FC" w:rsidRPr="00690A7D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prepis</w:t>
      </w:r>
      <w:r w:rsidR="006C00FC" w:rsidRPr="00690A7D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obrađenog</w:t>
      </w:r>
      <w:r w:rsidR="006C00FC" w:rsidRPr="00690A7D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tonskog</w:t>
      </w:r>
      <w:r w:rsidR="006C00FC" w:rsidRPr="00690A7D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snimka</w:t>
      </w:r>
      <w:r w:rsidR="006C00FC" w:rsidRPr="00690A7D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vođen</w:t>
      </w:r>
      <w:r w:rsidR="006C00FC" w:rsidRPr="00690A7D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na</w:t>
      </w:r>
      <w:r w:rsidR="006C00FC" w:rsidRPr="00690A7D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sednici</w:t>
      </w:r>
      <w:r w:rsidR="006C00FC" w:rsidRPr="00690A7D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Odbora</w:t>
      </w:r>
      <w:r w:rsidR="006C00FC" w:rsidRPr="00690A7D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.</w:t>
      </w:r>
    </w:p>
    <w:p w:rsidR="006C00FC" w:rsidRPr="00690A7D" w:rsidRDefault="006C00FC" w:rsidP="00690A7D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6C00FC" w:rsidRPr="00690A7D" w:rsidRDefault="006C00FC" w:rsidP="00690A7D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6C00FC" w:rsidRPr="00690A7D" w:rsidRDefault="006C00FC" w:rsidP="00690A7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KRETAR</w:t>
      </w: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EDNIK</w:t>
      </w: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</w:t>
      </w:r>
    </w:p>
    <w:p w:rsidR="006C00FC" w:rsidRPr="00690A7D" w:rsidRDefault="006C00FC" w:rsidP="00690A7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 </w:t>
      </w:r>
    </w:p>
    <w:p w:rsidR="006C00FC" w:rsidRPr="00690A7D" w:rsidRDefault="006C00FC" w:rsidP="00690A7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lena</w:t>
      </w: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Đorić</w:t>
      </w: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vica</w:t>
      </w: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8297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čić</w:t>
      </w:r>
    </w:p>
    <w:sectPr w:rsidR="006C00FC" w:rsidRPr="00690A7D" w:rsidSect="002806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EA" w:rsidRDefault="00C03FEA">
      <w:pPr>
        <w:spacing w:after="0" w:line="240" w:lineRule="auto"/>
      </w:pPr>
      <w:r>
        <w:separator/>
      </w:r>
    </w:p>
  </w:endnote>
  <w:endnote w:type="continuationSeparator" w:id="0">
    <w:p w:rsidR="00C03FEA" w:rsidRDefault="00C0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979" w:rsidRDefault="004829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019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874" w:rsidRDefault="006C00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9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2874" w:rsidRDefault="00C03F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979" w:rsidRDefault="004829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EA" w:rsidRDefault="00C03FEA">
      <w:pPr>
        <w:spacing w:after="0" w:line="240" w:lineRule="auto"/>
      </w:pPr>
      <w:r>
        <w:separator/>
      </w:r>
    </w:p>
  </w:footnote>
  <w:footnote w:type="continuationSeparator" w:id="0">
    <w:p w:rsidR="00C03FEA" w:rsidRDefault="00C03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979" w:rsidRDefault="004829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979" w:rsidRDefault="004829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979" w:rsidRDefault="004829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717"/>
    <w:multiLevelType w:val="hybridMultilevel"/>
    <w:tmpl w:val="3BC6ABE8"/>
    <w:lvl w:ilvl="0" w:tplc="AB3A5A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05304"/>
    <w:multiLevelType w:val="hybridMultilevel"/>
    <w:tmpl w:val="B45CB486"/>
    <w:lvl w:ilvl="0" w:tplc="FA8EB89C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B5F5401"/>
    <w:multiLevelType w:val="hybridMultilevel"/>
    <w:tmpl w:val="1B3E7EBA"/>
    <w:lvl w:ilvl="0" w:tplc="419C8F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85A2A"/>
    <w:multiLevelType w:val="hybridMultilevel"/>
    <w:tmpl w:val="1068D362"/>
    <w:lvl w:ilvl="0" w:tplc="3634B64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F5140C8"/>
    <w:multiLevelType w:val="hybridMultilevel"/>
    <w:tmpl w:val="9ECEE9C4"/>
    <w:lvl w:ilvl="0" w:tplc="910CE2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FC"/>
    <w:rsid w:val="00002B1D"/>
    <w:rsid w:val="00003C34"/>
    <w:rsid w:val="00004F2E"/>
    <w:rsid w:val="000073C2"/>
    <w:rsid w:val="000120D3"/>
    <w:rsid w:val="00016E7E"/>
    <w:rsid w:val="00024676"/>
    <w:rsid w:val="000246A1"/>
    <w:rsid w:val="0002641A"/>
    <w:rsid w:val="0003332D"/>
    <w:rsid w:val="000338A0"/>
    <w:rsid w:val="0004041C"/>
    <w:rsid w:val="00046E5A"/>
    <w:rsid w:val="00050611"/>
    <w:rsid w:val="000545F6"/>
    <w:rsid w:val="0005679F"/>
    <w:rsid w:val="000613AA"/>
    <w:rsid w:val="00065684"/>
    <w:rsid w:val="000677EC"/>
    <w:rsid w:val="000712D1"/>
    <w:rsid w:val="00072411"/>
    <w:rsid w:val="00080135"/>
    <w:rsid w:val="00085718"/>
    <w:rsid w:val="000A25CE"/>
    <w:rsid w:val="000B0AAD"/>
    <w:rsid w:val="000B0C5F"/>
    <w:rsid w:val="000B23D8"/>
    <w:rsid w:val="000C0014"/>
    <w:rsid w:val="000C40D0"/>
    <w:rsid w:val="000D165D"/>
    <w:rsid w:val="000D32AE"/>
    <w:rsid w:val="000D4E6A"/>
    <w:rsid w:val="000E0361"/>
    <w:rsid w:val="000E03CB"/>
    <w:rsid w:val="000E3B62"/>
    <w:rsid w:val="000E6E50"/>
    <w:rsid w:val="000F066D"/>
    <w:rsid w:val="000F68CE"/>
    <w:rsid w:val="00101F5A"/>
    <w:rsid w:val="00104D8D"/>
    <w:rsid w:val="0011062F"/>
    <w:rsid w:val="00125E0F"/>
    <w:rsid w:val="00133B89"/>
    <w:rsid w:val="00134878"/>
    <w:rsid w:val="00134E1D"/>
    <w:rsid w:val="00137D72"/>
    <w:rsid w:val="00145435"/>
    <w:rsid w:val="001506EB"/>
    <w:rsid w:val="001508FA"/>
    <w:rsid w:val="001514F3"/>
    <w:rsid w:val="001560B3"/>
    <w:rsid w:val="00165624"/>
    <w:rsid w:val="001667B0"/>
    <w:rsid w:val="00167656"/>
    <w:rsid w:val="00167DFE"/>
    <w:rsid w:val="00185DA9"/>
    <w:rsid w:val="00191A40"/>
    <w:rsid w:val="00195487"/>
    <w:rsid w:val="001A2F48"/>
    <w:rsid w:val="001B5F18"/>
    <w:rsid w:val="001B60BB"/>
    <w:rsid w:val="001C05C0"/>
    <w:rsid w:val="001D0CE0"/>
    <w:rsid w:val="001D264A"/>
    <w:rsid w:val="001D70A3"/>
    <w:rsid w:val="001E5E93"/>
    <w:rsid w:val="001E6AA5"/>
    <w:rsid w:val="001E7D7E"/>
    <w:rsid w:val="001F4509"/>
    <w:rsid w:val="001F7C44"/>
    <w:rsid w:val="00200685"/>
    <w:rsid w:val="00201CAA"/>
    <w:rsid w:val="00203860"/>
    <w:rsid w:val="00207AC1"/>
    <w:rsid w:val="0021288E"/>
    <w:rsid w:val="00212933"/>
    <w:rsid w:val="00215CD8"/>
    <w:rsid w:val="00216849"/>
    <w:rsid w:val="00221516"/>
    <w:rsid w:val="002268C8"/>
    <w:rsid w:val="0023093D"/>
    <w:rsid w:val="00232E53"/>
    <w:rsid w:val="00245D9F"/>
    <w:rsid w:val="00246D97"/>
    <w:rsid w:val="00247A68"/>
    <w:rsid w:val="002519C0"/>
    <w:rsid w:val="002558FC"/>
    <w:rsid w:val="00260950"/>
    <w:rsid w:val="00263806"/>
    <w:rsid w:val="00266BAA"/>
    <w:rsid w:val="0027173C"/>
    <w:rsid w:val="00271C45"/>
    <w:rsid w:val="002726B4"/>
    <w:rsid w:val="002742E6"/>
    <w:rsid w:val="002768D8"/>
    <w:rsid w:val="00277340"/>
    <w:rsid w:val="00280657"/>
    <w:rsid w:val="00287D0E"/>
    <w:rsid w:val="00290741"/>
    <w:rsid w:val="0029103F"/>
    <w:rsid w:val="002914B3"/>
    <w:rsid w:val="002A7BE4"/>
    <w:rsid w:val="002B1921"/>
    <w:rsid w:val="002B647A"/>
    <w:rsid w:val="002C0D65"/>
    <w:rsid w:val="002C41DA"/>
    <w:rsid w:val="002C681D"/>
    <w:rsid w:val="002D06BC"/>
    <w:rsid w:val="002D271D"/>
    <w:rsid w:val="002D4712"/>
    <w:rsid w:val="002E2E67"/>
    <w:rsid w:val="002E3A9E"/>
    <w:rsid w:val="002F0C6C"/>
    <w:rsid w:val="002F1F1C"/>
    <w:rsid w:val="002F23A4"/>
    <w:rsid w:val="002F244D"/>
    <w:rsid w:val="003145AD"/>
    <w:rsid w:val="0032275D"/>
    <w:rsid w:val="0032289F"/>
    <w:rsid w:val="003302A6"/>
    <w:rsid w:val="003360D8"/>
    <w:rsid w:val="00336775"/>
    <w:rsid w:val="00353273"/>
    <w:rsid w:val="00362D5B"/>
    <w:rsid w:val="00371190"/>
    <w:rsid w:val="00374067"/>
    <w:rsid w:val="00392F29"/>
    <w:rsid w:val="0039469E"/>
    <w:rsid w:val="00396B6B"/>
    <w:rsid w:val="003A6E42"/>
    <w:rsid w:val="003B2BA0"/>
    <w:rsid w:val="003B3901"/>
    <w:rsid w:val="003C242B"/>
    <w:rsid w:val="003D0BBB"/>
    <w:rsid w:val="003D1542"/>
    <w:rsid w:val="003D2373"/>
    <w:rsid w:val="003D24F2"/>
    <w:rsid w:val="003D36EC"/>
    <w:rsid w:val="003D406B"/>
    <w:rsid w:val="003D7F5F"/>
    <w:rsid w:val="003E22AC"/>
    <w:rsid w:val="003E2929"/>
    <w:rsid w:val="003F2C2B"/>
    <w:rsid w:val="003F3478"/>
    <w:rsid w:val="0040021A"/>
    <w:rsid w:val="00400E1A"/>
    <w:rsid w:val="00403225"/>
    <w:rsid w:val="00406966"/>
    <w:rsid w:val="004121D4"/>
    <w:rsid w:val="004239C2"/>
    <w:rsid w:val="00434783"/>
    <w:rsid w:val="0043697A"/>
    <w:rsid w:val="00437429"/>
    <w:rsid w:val="00452E13"/>
    <w:rsid w:val="004544C3"/>
    <w:rsid w:val="004813A5"/>
    <w:rsid w:val="00482979"/>
    <w:rsid w:val="00486246"/>
    <w:rsid w:val="00492484"/>
    <w:rsid w:val="00497274"/>
    <w:rsid w:val="00497466"/>
    <w:rsid w:val="004A084E"/>
    <w:rsid w:val="004A21A8"/>
    <w:rsid w:val="004B1469"/>
    <w:rsid w:val="004B3283"/>
    <w:rsid w:val="004B6880"/>
    <w:rsid w:val="004C4E93"/>
    <w:rsid w:val="004D17B3"/>
    <w:rsid w:val="004D64BC"/>
    <w:rsid w:val="004E277C"/>
    <w:rsid w:val="004E403D"/>
    <w:rsid w:val="004E7178"/>
    <w:rsid w:val="00500D60"/>
    <w:rsid w:val="005036ED"/>
    <w:rsid w:val="00503DE6"/>
    <w:rsid w:val="00510554"/>
    <w:rsid w:val="00511940"/>
    <w:rsid w:val="005144A6"/>
    <w:rsid w:val="005232DC"/>
    <w:rsid w:val="00524D4F"/>
    <w:rsid w:val="00535EE2"/>
    <w:rsid w:val="00536F62"/>
    <w:rsid w:val="00542273"/>
    <w:rsid w:val="005453E6"/>
    <w:rsid w:val="00551509"/>
    <w:rsid w:val="00552BF4"/>
    <w:rsid w:val="00561010"/>
    <w:rsid w:val="00566275"/>
    <w:rsid w:val="005717AC"/>
    <w:rsid w:val="00572E4C"/>
    <w:rsid w:val="005734D8"/>
    <w:rsid w:val="00576993"/>
    <w:rsid w:val="00581A03"/>
    <w:rsid w:val="0059081D"/>
    <w:rsid w:val="00593062"/>
    <w:rsid w:val="0059679A"/>
    <w:rsid w:val="005A0E14"/>
    <w:rsid w:val="005A4335"/>
    <w:rsid w:val="005A4D65"/>
    <w:rsid w:val="005A5A19"/>
    <w:rsid w:val="005B0D84"/>
    <w:rsid w:val="005B103E"/>
    <w:rsid w:val="005C2984"/>
    <w:rsid w:val="005C452E"/>
    <w:rsid w:val="005D120C"/>
    <w:rsid w:val="005D2E7E"/>
    <w:rsid w:val="005F500F"/>
    <w:rsid w:val="0060137E"/>
    <w:rsid w:val="00602244"/>
    <w:rsid w:val="00603941"/>
    <w:rsid w:val="006079CA"/>
    <w:rsid w:val="006162B7"/>
    <w:rsid w:val="0061706C"/>
    <w:rsid w:val="00623BEA"/>
    <w:rsid w:val="006310F5"/>
    <w:rsid w:val="006315BE"/>
    <w:rsid w:val="00631CB8"/>
    <w:rsid w:val="00644209"/>
    <w:rsid w:val="00646B34"/>
    <w:rsid w:val="00646DE1"/>
    <w:rsid w:val="006548EC"/>
    <w:rsid w:val="00654F82"/>
    <w:rsid w:val="006566C2"/>
    <w:rsid w:val="006677D1"/>
    <w:rsid w:val="00671648"/>
    <w:rsid w:val="006754DA"/>
    <w:rsid w:val="00676C44"/>
    <w:rsid w:val="006778FE"/>
    <w:rsid w:val="006817C8"/>
    <w:rsid w:val="00687DF0"/>
    <w:rsid w:val="00690A7D"/>
    <w:rsid w:val="00691498"/>
    <w:rsid w:val="00692F91"/>
    <w:rsid w:val="00694ED3"/>
    <w:rsid w:val="00697252"/>
    <w:rsid w:val="006A3A63"/>
    <w:rsid w:val="006B0231"/>
    <w:rsid w:val="006B02FD"/>
    <w:rsid w:val="006B4B48"/>
    <w:rsid w:val="006B6F4A"/>
    <w:rsid w:val="006C00FC"/>
    <w:rsid w:val="006C03E8"/>
    <w:rsid w:val="006C214A"/>
    <w:rsid w:val="006D1136"/>
    <w:rsid w:val="006D1257"/>
    <w:rsid w:val="006D126E"/>
    <w:rsid w:val="006E00F5"/>
    <w:rsid w:val="006E100F"/>
    <w:rsid w:val="006E3682"/>
    <w:rsid w:val="006F7A22"/>
    <w:rsid w:val="00705C95"/>
    <w:rsid w:val="00706B37"/>
    <w:rsid w:val="0071159F"/>
    <w:rsid w:val="00712CEB"/>
    <w:rsid w:val="007160A6"/>
    <w:rsid w:val="0071649D"/>
    <w:rsid w:val="00720821"/>
    <w:rsid w:val="00720ECC"/>
    <w:rsid w:val="00735060"/>
    <w:rsid w:val="007421A3"/>
    <w:rsid w:val="00743A70"/>
    <w:rsid w:val="007600BC"/>
    <w:rsid w:val="00764829"/>
    <w:rsid w:val="00767DFD"/>
    <w:rsid w:val="00775D6A"/>
    <w:rsid w:val="00780F43"/>
    <w:rsid w:val="00785F3E"/>
    <w:rsid w:val="007B06A6"/>
    <w:rsid w:val="007B4DFE"/>
    <w:rsid w:val="007C42BE"/>
    <w:rsid w:val="007C4D00"/>
    <w:rsid w:val="007C6ADC"/>
    <w:rsid w:val="007C7521"/>
    <w:rsid w:val="007D56A9"/>
    <w:rsid w:val="007D7D6A"/>
    <w:rsid w:val="007E3C66"/>
    <w:rsid w:val="007E6506"/>
    <w:rsid w:val="007F24D6"/>
    <w:rsid w:val="007F47E3"/>
    <w:rsid w:val="008020EC"/>
    <w:rsid w:val="00804249"/>
    <w:rsid w:val="00811623"/>
    <w:rsid w:val="0081521E"/>
    <w:rsid w:val="00824CF2"/>
    <w:rsid w:val="00836B86"/>
    <w:rsid w:val="00836CB2"/>
    <w:rsid w:val="008455F9"/>
    <w:rsid w:val="00853A03"/>
    <w:rsid w:val="00853CA3"/>
    <w:rsid w:val="00856102"/>
    <w:rsid w:val="00856AB3"/>
    <w:rsid w:val="00857060"/>
    <w:rsid w:val="00864F04"/>
    <w:rsid w:val="00865CAF"/>
    <w:rsid w:val="008672E4"/>
    <w:rsid w:val="008804A5"/>
    <w:rsid w:val="008823A5"/>
    <w:rsid w:val="008847F9"/>
    <w:rsid w:val="008870D1"/>
    <w:rsid w:val="0089342C"/>
    <w:rsid w:val="008945F9"/>
    <w:rsid w:val="00897BF7"/>
    <w:rsid w:val="008A17D5"/>
    <w:rsid w:val="008A3E6B"/>
    <w:rsid w:val="008B1D0F"/>
    <w:rsid w:val="008C2789"/>
    <w:rsid w:val="008C39EE"/>
    <w:rsid w:val="008C50A0"/>
    <w:rsid w:val="008C5EF0"/>
    <w:rsid w:val="008C7F31"/>
    <w:rsid w:val="008D5C79"/>
    <w:rsid w:val="008E1F75"/>
    <w:rsid w:val="008E3CBF"/>
    <w:rsid w:val="008F3CDB"/>
    <w:rsid w:val="008F485F"/>
    <w:rsid w:val="008F57F4"/>
    <w:rsid w:val="008F7FCB"/>
    <w:rsid w:val="00911198"/>
    <w:rsid w:val="00916439"/>
    <w:rsid w:val="00916508"/>
    <w:rsid w:val="00920DD1"/>
    <w:rsid w:val="00924409"/>
    <w:rsid w:val="009244CF"/>
    <w:rsid w:val="00937DEB"/>
    <w:rsid w:val="00940088"/>
    <w:rsid w:val="00942984"/>
    <w:rsid w:val="00943B35"/>
    <w:rsid w:val="0095436A"/>
    <w:rsid w:val="00955CAC"/>
    <w:rsid w:val="00960977"/>
    <w:rsid w:val="00961F36"/>
    <w:rsid w:val="00965E69"/>
    <w:rsid w:val="00973458"/>
    <w:rsid w:val="0098394B"/>
    <w:rsid w:val="009901B4"/>
    <w:rsid w:val="0099077F"/>
    <w:rsid w:val="00993F56"/>
    <w:rsid w:val="0099567B"/>
    <w:rsid w:val="009A1648"/>
    <w:rsid w:val="009A23E2"/>
    <w:rsid w:val="009A4281"/>
    <w:rsid w:val="009A69DD"/>
    <w:rsid w:val="009A6D6A"/>
    <w:rsid w:val="009B08C0"/>
    <w:rsid w:val="009B1871"/>
    <w:rsid w:val="009B639F"/>
    <w:rsid w:val="009C0401"/>
    <w:rsid w:val="009C0C93"/>
    <w:rsid w:val="009D09C0"/>
    <w:rsid w:val="009D1AA7"/>
    <w:rsid w:val="009D1DB2"/>
    <w:rsid w:val="009D6332"/>
    <w:rsid w:val="009D7083"/>
    <w:rsid w:val="009E7C35"/>
    <w:rsid w:val="00A003DA"/>
    <w:rsid w:val="00A0432C"/>
    <w:rsid w:val="00A051B4"/>
    <w:rsid w:val="00A05E55"/>
    <w:rsid w:val="00A155F5"/>
    <w:rsid w:val="00A23CC3"/>
    <w:rsid w:val="00A42F4E"/>
    <w:rsid w:val="00A45912"/>
    <w:rsid w:val="00A45DD6"/>
    <w:rsid w:val="00A52585"/>
    <w:rsid w:val="00A53118"/>
    <w:rsid w:val="00A54B3F"/>
    <w:rsid w:val="00A63B1D"/>
    <w:rsid w:val="00A71AA2"/>
    <w:rsid w:val="00A7296E"/>
    <w:rsid w:val="00A73D9E"/>
    <w:rsid w:val="00A74018"/>
    <w:rsid w:val="00A90297"/>
    <w:rsid w:val="00A9118D"/>
    <w:rsid w:val="00A916A2"/>
    <w:rsid w:val="00A91D75"/>
    <w:rsid w:val="00A926EE"/>
    <w:rsid w:val="00A940E4"/>
    <w:rsid w:val="00A95180"/>
    <w:rsid w:val="00A9673B"/>
    <w:rsid w:val="00AA541A"/>
    <w:rsid w:val="00AB18DD"/>
    <w:rsid w:val="00AB64AD"/>
    <w:rsid w:val="00AB74C8"/>
    <w:rsid w:val="00AC542B"/>
    <w:rsid w:val="00AD54C6"/>
    <w:rsid w:val="00AF1483"/>
    <w:rsid w:val="00AF4700"/>
    <w:rsid w:val="00AF6D11"/>
    <w:rsid w:val="00B00034"/>
    <w:rsid w:val="00B05E17"/>
    <w:rsid w:val="00B0741B"/>
    <w:rsid w:val="00B174FC"/>
    <w:rsid w:val="00B21F93"/>
    <w:rsid w:val="00B269F7"/>
    <w:rsid w:val="00B347E5"/>
    <w:rsid w:val="00B35758"/>
    <w:rsid w:val="00B37722"/>
    <w:rsid w:val="00B416A2"/>
    <w:rsid w:val="00B462DD"/>
    <w:rsid w:val="00B4655F"/>
    <w:rsid w:val="00B50863"/>
    <w:rsid w:val="00B5106E"/>
    <w:rsid w:val="00B511D4"/>
    <w:rsid w:val="00B54FAA"/>
    <w:rsid w:val="00B55AE1"/>
    <w:rsid w:val="00B638BE"/>
    <w:rsid w:val="00B7576C"/>
    <w:rsid w:val="00B77780"/>
    <w:rsid w:val="00B80AEC"/>
    <w:rsid w:val="00B80D43"/>
    <w:rsid w:val="00B92581"/>
    <w:rsid w:val="00B973EF"/>
    <w:rsid w:val="00BA06CE"/>
    <w:rsid w:val="00BA2F90"/>
    <w:rsid w:val="00BB1C2E"/>
    <w:rsid w:val="00BB53D7"/>
    <w:rsid w:val="00BC2D70"/>
    <w:rsid w:val="00BC3639"/>
    <w:rsid w:val="00BC5305"/>
    <w:rsid w:val="00BC5968"/>
    <w:rsid w:val="00BD3B77"/>
    <w:rsid w:val="00BD4130"/>
    <w:rsid w:val="00BE1E5B"/>
    <w:rsid w:val="00BE520D"/>
    <w:rsid w:val="00BE7CF0"/>
    <w:rsid w:val="00BF35D1"/>
    <w:rsid w:val="00BF61D4"/>
    <w:rsid w:val="00C026F2"/>
    <w:rsid w:val="00C027BA"/>
    <w:rsid w:val="00C03FEA"/>
    <w:rsid w:val="00C1388C"/>
    <w:rsid w:val="00C14641"/>
    <w:rsid w:val="00C15049"/>
    <w:rsid w:val="00C1589B"/>
    <w:rsid w:val="00C1769F"/>
    <w:rsid w:val="00C17CF3"/>
    <w:rsid w:val="00C21D1E"/>
    <w:rsid w:val="00C227AC"/>
    <w:rsid w:val="00C2308C"/>
    <w:rsid w:val="00C26642"/>
    <w:rsid w:val="00C33615"/>
    <w:rsid w:val="00C337CD"/>
    <w:rsid w:val="00C36802"/>
    <w:rsid w:val="00C41601"/>
    <w:rsid w:val="00C4220D"/>
    <w:rsid w:val="00C42380"/>
    <w:rsid w:val="00C50479"/>
    <w:rsid w:val="00C631D8"/>
    <w:rsid w:val="00C63924"/>
    <w:rsid w:val="00C645C6"/>
    <w:rsid w:val="00C65397"/>
    <w:rsid w:val="00C65E4D"/>
    <w:rsid w:val="00C70672"/>
    <w:rsid w:val="00C71407"/>
    <w:rsid w:val="00C77795"/>
    <w:rsid w:val="00C800CE"/>
    <w:rsid w:val="00C84926"/>
    <w:rsid w:val="00C85E37"/>
    <w:rsid w:val="00C941EA"/>
    <w:rsid w:val="00C94C49"/>
    <w:rsid w:val="00C95ED3"/>
    <w:rsid w:val="00C97CEF"/>
    <w:rsid w:val="00CA04F6"/>
    <w:rsid w:val="00CA1B4E"/>
    <w:rsid w:val="00CA7779"/>
    <w:rsid w:val="00CA79C0"/>
    <w:rsid w:val="00CB02F1"/>
    <w:rsid w:val="00CB15B1"/>
    <w:rsid w:val="00CB1FB7"/>
    <w:rsid w:val="00CB559D"/>
    <w:rsid w:val="00CB5BD4"/>
    <w:rsid w:val="00CC3B3E"/>
    <w:rsid w:val="00CC3D43"/>
    <w:rsid w:val="00CC4244"/>
    <w:rsid w:val="00CC6056"/>
    <w:rsid w:val="00CD722E"/>
    <w:rsid w:val="00CE1160"/>
    <w:rsid w:val="00CE2126"/>
    <w:rsid w:val="00CE6CA2"/>
    <w:rsid w:val="00CE6E6A"/>
    <w:rsid w:val="00CF0DCA"/>
    <w:rsid w:val="00CF42A2"/>
    <w:rsid w:val="00CF741E"/>
    <w:rsid w:val="00D02103"/>
    <w:rsid w:val="00D05948"/>
    <w:rsid w:val="00D06B12"/>
    <w:rsid w:val="00D14250"/>
    <w:rsid w:val="00D16290"/>
    <w:rsid w:val="00D176F0"/>
    <w:rsid w:val="00D17FD4"/>
    <w:rsid w:val="00D230B1"/>
    <w:rsid w:val="00D32467"/>
    <w:rsid w:val="00D3425D"/>
    <w:rsid w:val="00D41217"/>
    <w:rsid w:val="00D44781"/>
    <w:rsid w:val="00D5221A"/>
    <w:rsid w:val="00D557C2"/>
    <w:rsid w:val="00D624FF"/>
    <w:rsid w:val="00D62D0F"/>
    <w:rsid w:val="00D62E8F"/>
    <w:rsid w:val="00D67278"/>
    <w:rsid w:val="00D71188"/>
    <w:rsid w:val="00D71211"/>
    <w:rsid w:val="00D7236E"/>
    <w:rsid w:val="00D7384D"/>
    <w:rsid w:val="00D814C9"/>
    <w:rsid w:val="00D83D10"/>
    <w:rsid w:val="00D8673A"/>
    <w:rsid w:val="00D9397B"/>
    <w:rsid w:val="00D940D0"/>
    <w:rsid w:val="00D95877"/>
    <w:rsid w:val="00D968C5"/>
    <w:rsid w:val="00DA5DD7"/>
    <w:rsid w:val="00DB0455"/>
    <w:rsid w:val="00DB166B"/>
    <w:rsid w:val="00DB19CF"/>
    <w:rsid w:val="00DB2DFB"/>
    <w:rsid w:val="00DB3511"/>
    <w:rsid w:val="00DB64E6"/>
    <w:rsid w:val="00DB767A"/>
    <w:rsid w:val="00DC16BF"/>
    <w:rsid w:val="00DC4197"/>
    <w:rsid w:val="00DC77CB"/>
    <w:rsid w:val="00DD28B9"/>
    <w:rsid w:val="00DE0237"/>
    <w:rsid w:val="00DE04C5"/>
    <w:rsid w:val="00DE1256"/>
    <w:rsid w:val="00DE2257"/>
    <w:rsid w:val="00DE4F32"/>
    <w:rsid w:val="00DF33BF"/>
    <w:rsid w:val="00DF7E98"/>
    <w:rsid w:val="00DF7F3A"/>
    <w:rsid w:val="00E010D3"/>
    <w:rsid w:val="00E121B4"/>
    <w:rsid w:val="00E12458"/>
    <w:rsid w:val="00E13FF5"/>
    <w:rsid w:val="00E1491A"/>
    <w:rsid w:val="00E17801"/>
    <w:rsid w:val="00E23363"/>
    <w:rsid w:val="00E35E28"/>
    <w:rsid w:val="00E405D2"/>
    <w:rsid w:val="00E4347C"/>
    <w:rsid w:val="00E43E83"/>
    <w:rsid w:val="00E43F54"/>
    <w:rsid w:val="00E4532A"/>
    <w:rsid w:val="00E46FAB"/>
    <w:rsid w:val="00E70CAB"/>
    <w:rsid w:val="00E7391E"/>
    <w:rsid w:val="00E747F0"/>
    <w:rsid w:val="00E77A3D"/>
    <w:rsid w:val="00E85134"/>
    <w:rsid w:val="00E85FEC"/>
    <w:rsid w:val="00E94581"/>
    <w:rsid w:val="00EA0AB3"/>
    <w:rsid w:val="00EA75AD"/>
    <w:rsid w:val="00EA78F7"/>
    <w:rsid w:val="00EB2065"/>
    <w:rsid w:val="00EC27C7"/>
    <w:rsid w:val="00EC58BA"/>
    <w:rsid w:val="00EC5FF5"/>
    <w:rsid w:val="00EC6FA7"/>
    <w:rsid w:val="00EE243E"/>
    <w:rsid w:val="00EE3190"/>
    <w:rsid w:val="00EE6F3C"/>
    <w:rsid w:val="00EF1503"/>
    <w:rsid w:val="00F00C45"/>
    <w:rsid w:val="00F041A9"/>
    <w:rsid w:val="00F05204"/>
    <w:rsid w:val="00F056B3"/>
    <w:rsid w:val="00F23880"/>
    <w:rsid w:val="00F3235B"/>
    <w:rsid w:val="00F365B9"/>
    <w:rsid w:val="00F4089B"/>
    <w:rsid w:val="00F42AF6"/>
    <w:rsid w:val="00F42EB2"/>
    <w:rsid w:val="00F44974"/>
    <w:rsid w:val="00F503FA"/>
    <w:rsid w:val="00F6430A"/>
    <w:rsid w:val="00F65182"/>
    <w:rsid w:val="00F73A60"/>
    <w:rsid w:val="00F83769"/>
    <w:rsid w:val="00F87AD0"/>
    <w:rsid w:val="00F90C16"/>
    <w:rsid w:val="00F963A2"/>
    <w:rsid w:val="00FA1F6E"/>
    <w:rsid w:val="00FA778D"/>
    <w:rsid w:val="00FB3509"/>
    <w:rsid w:val="00FC08D9"/>
    <w:rsid w:val="00FC290B"/>
    <w:rsid w:val="00FC402B"/>
    <w:rsid w:val="00FD1603"/>
    <w:rsid w:val="00FD2321"/>
    <w:rsid w:val="00FD39B6"/>
    <w:rsid w:val="00FE0E24"/>
    <w:rsid w:val="00FF34B4"/>
    <w:rsid w:val="00FF5845"/>
    <w:rsid w:val="00FF5B65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00FC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C00FC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A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2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00FC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C00FC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A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2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5644-2C6E-43BE-9A5D-69BFA0D5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5</Words>
  <Characters>11947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Đorić</dc:creator>
  <cp:lastModifiedBy>Nikola Pavic</cp:lastModifiedBy>
  <cp:revision>2</cp:revision>
  <cp:lastPrinted>2021-06-08T07:48:00Z</cp:lastPrinted>
  <dcterms:created xsi:type="dcterms:W3CDTF">2021-08-04T06:24:00Z</dcterms:created>
  <dcterms:modified xsi:type="dcterms:W3CDTF">2021-08-04T06:24:00Z</dcterms:modified>
</cp:coreProperties>
</file>